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5F62802E" w:rsidR="00190723" w:rsidRPr="00C34CBC" w:rsidRDefault="00190723" w:rsidP="00190723">
      <w:pPr>
        <w:pStyle w:val="aff3"/>
        <w:snapToGrid w:val="0"/>
        <w:ind w:left="2386" w:hangingChars="993" w:hanging="2386"/>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783326" w:rsidRPr="00783326">
        <w:rPr>
          <w:rFonts w:ascii="Arial" w:hAnsi="Arial" w:cs="Arial"/>
          <w:b/>
          <w:bCs/>
          <w:sz w:val="24"/>
          <w:szCs w:val="24"/>
          <w:lang w:val="en-GB"/>
        </w:rPr>
        <w:t>R1-25</w:t>
      </w:r>
      <w:r w:rsidR="001F4007">
        <w:rPr>
          <w:rFonts w:ascii="Arial" w:hAnsi="Arial" w:cs="Arial"/>
          <w:b/>
          <w:bCs/>
          <w:sz w:val="24"/>
          <w:szCs w:val="24"/>
          <w:lang w:val="en-GB"/>
        </w:rPr>
        <w:t>x</w:t>
      </w:r>
      <w:r w:rsidR="006232E7">
        <w:rPr>
          <w:rFonts w:ascii="Arial" w:hAnsi="Arial" w:cs="Arial"/>
          <w:b/>
          <w:bCs/>
          <w:sz w:val="24"/>
          <w:szCs w:val="24"/>
          <w:lang w:val="en-GB"/>
        </w:rPr>
        <w:t>xxxx</w:t>
      </w:r>
    </w:p>
    <w:p w14:paraId="00B112DD" w14:textId="5DCB758C" w:rsidR="008607B1" w:rsidRDefault="006232E7" w:rsidP="0095370B">
      <w:pPr>
        <w:pStyle w:val="aff3"/>
        <w:snapToGrid w:val="0"/>
        <w:ind w:left="2386" w:hangingChars="993" w:hanging="2386"/>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86" w:hangingChars="993" w:hanging="2386"/>
        <w:rPr>
          <w:rFonts w:ascii="Arial" w:hAnsi="Arial" w:cs="Arial"/>
          <w:b/>
          <w:bCs/>
          <w:sz w:val="24"/>
          <w:szCs w:val="24"/>
          <w:lang w:val="en-GB"/>
        </w:rPr>
      </w:pPr>
    </w:p>
    <w:p w14:paraId="47825095" w14:textId="3C360D82"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26FE64AD"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Summary 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86" w:hangingChars="993" w:hanging="2386"/>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w:t>
      </w:r>
      <w:proofErr w:type="gramStart"/>
      <w:r w:rsidRPr="001B0045">
        <w:rPr>
          <w:rFonts w:eastAsiaTheme="minorEastAsia"/>
          <w:lang w:val="en-US" w:eastAsia="zh-CN"/>
        </w:rPr>
        <w:t>is</w:t>
      </w:r>
      <w:proofErr w:type="gramEnd"/>
      <w:r w:rsidRPr="001B0045">
        <w:rPr>
          <w:rFonts w:eastAsiaTheme="minorEastAsia"/>
          <w:lang w:val="en-US" w:eastAsia="zh-CN"/>
        </w:rPr>
        <w:t xml:space="preserve">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 xml:space="preserve">he changes for TS 38.214 </w:t>
      </w:r>
      <w:proofErr w:type="gramStart"/>
      <w:r w:rsidR="0064396C">
        <w:rPr>
          <w:rFonts w:eastAsia="宋体"/>
          <w:lang w:eastAsia="zh-CN"/>
        </w:rPr>
        <w:t>is</w:t>
      </w:r>
      <w:proofErr w:type="gramEnd"/>
      <w:r w:rsidR="0064396C">
        <w:rPr>
          <w:rFonts w:eastAsia="宋体"/>
          <w:lang w:eastAsia="zh-CN"/>
        </w:rPr>
        <w:t xml:space="preserve">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77777777"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proofErr w:type="gramStart"/>
            <w:r w:rsidR="00EF3D5C">
              <w:rPr>
                <w:rFonts w:eastAsiaTheme="minorEastAsia"/>
                <w:color w:val="000000" w:themeColor="text1"/>
                <w:lang w:eastAsia="zh-CN"/>
              </w:rPr>
              <w:t>So</w:t>
            </w:r>
            <w:proofErr w:type="gramEnd"/>
            <w:r w:rsidR="00EF3D5C">
              <w:rPr>
                <w:rFonts w:eastAsiaTheme="minorEastAsia"/>
                <w:color w:val="000000" w:themeColor="text1"/>
                <w:lang w:eastAsia="zh-CN"/>
              </w:rPr>
              <w:t xml:space="preserve">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shd w:val="clear" w:color="auto" w:fill="auto"/>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r w:rsidR="0061284A" w14:paraId="3CFDF4BB" w14:textId="77777777" w:rsidTr="00BC5313">
        <w:tc>
          <w:tcPr>
            <w:tcW w:w="1980" w:type="dxa"/>
          </w:tcPr>
          <w:p w14:paraId="7A268E2E" w14:textId="78BCBC8B" w:rsidR="0061284A" w:rsidRDefault="0061284A" w:rsidP="00BC5313">
            <w:pPr>
              <w:spacing w:after="120"/>
              <w:rPr>
                <w:rFonts w:eastAsiaTheme="minorEastAsia"/>
                <w:lang w:eastAsia="zh-CN"/>
              </w:rPr>
            </w:pPr>
            <w:r>
              <w:rPr>
                <w:rFonts w:eastAsiaTheme="minorEastAsia" w:hint="eastAsia"/>
                <w:lang w:eastAsia="zh-CN"/>
              </w:rPr>
              <w:t>Samsung</w:t>
            </w:r>
          </w:p>
        </w:tc>
        <w:tc>
          <w:tcPr>
            <w:tcW w:w="1559" w:type="dxa"/>
          </w:tcPr>
          <w:p w14:paraId="34296902" w14:textId="7B9A20FF" w:rsidR="0061284A" w:rsidRDefault="0061284A"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741701C6" w14:textId="77777777" w:rsidR="00315991" w:rsidRDefault="00F51033"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 xml:space="preserve">Share similar view with OPPO. </w:t>
            </w:r>
            <w:r w:rsidR="0061284A" w:rsidRPr="00F51033">
              <w:rPr>
                <w:rFonts w:eastAsiaTheme="minorEastAsia"/>
                <w:b/>
                <w:bCs/>
                <w:color w:val="000000" w:themeColor="text1"/>
                <w:lang w:eastAsia="zh-CN"/>
              </w:rPr>
              <w:t>Direction a</w:t>
            </w:r>
            <w:r w:rsidR="0061284A">
              <w:rPr>
                <w:rFonts w:eastAsiaTheme="minorEastAsia"/>
                <w:color w:val="000000" w:themeColor="text1"/>
                <w:lang w:eastAsia="zh-CN"/>
              </w:rPr>
              <w:t xml:space="preserve"> provides a much cleaner change to the spec. </w:t>
            </w:r>
            <w:r w:rsidR="007C1458">
              <w:rPr>
                <w:rFonts w:eastAsiaTheme="minorEastAsia"/>
                <w:color w:val="000000" w:themeColor="text1"/>
                <w:lang w:eastAsia="zh-CN"/>
              </w:rPr>
              <w:t>We suggest the following T</w:t>
            </w:r>
            <w:r w:rsidR="002B3CD5">
              <w:rPr>
                <w:rFonts w:eastAsiaTheme="minorEastAsia"/>
                <w:color w:val="000000" w:themeColor="text1"/>
                <w:lang w:eastAsia="zh-CN"/>
              </w:rPr>
              <w:t>P for consideration.</w:t>
            </w:r>
          </w:p>
          <w:p w14:paraId="7A54839B" w14:textId="087B0FBA" w:rsidR="0061284A" w:rsidRDefault="00653D2D" w:rsidP="00F51033">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1749CB38" w14:textId="00DD5AC5" w:rsidR="0061284A" w:rsidRDefault="00315991" w:rsidP="0061284A">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46EFF24F" w14:textId="059E625F"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6BAE639C" w14:textId="77777777" w:rsidR="0061284A" w:rsidRPr="004E278E" w:rsidRDefault="0061284A" w:rsidP="0061284A">
            <w:pPr>
              <w:spacing w:after="120"/>
              <w:rPr>
                <w:color w:val="000000"/>
                <w:shd w:val="clear" w:color="auto" w:fill="FFFFFF"/>
              </w:rPr>
            </w:pPr>
            <w:r w:rsidRPr="004E278E">
              <w:rPr>
                <w:rFonts w:ascii="inherit" w:eastAsia="Malgun Gothic" w:hAnsi="inherit"/>
                <w:i/>
                <w:iCs/>
                <w:color w:val="000000"/>
              </w:rPr>
              <w:t> </w:t>
            </w:r>
            <w:r w:rsidR="00DD3A73" w:rsidRPr="004E278E">
              <w:rPr>
                <w:color w:val="000000"/>
                <w:shd w:val="clear" w:color="auto" w:fill="FFFFFF"/>
              </w:rPr>
              <w:t>If</w:t>
            </w:r>
            <w:r w:rsidR="00DD3A73" w:rsidRPr="004E278E">
              <w:rPr>
                <w:rFonts w:ascii="inherit" w:hAnsi="inherit"/>
                <w:color w:val="000000"/>
                <w:shd w:val="clear" w:color="auto" w:fill="FFFFFF"/>
              </w:rPr>
              <w:t> </w:t>
            </w:r>
            <w:proofErr w:type="spellStart"/>
            <w:r w:rsidR="00DD3A73" w:rsidRPr="004E278E">
              <w:rPr>
                <w:rFonts w:ascii="inherit" w:hAnsi="inherit"/>
                <w:i/>
                <w:iCs/>
                <w:color w:val="000000"/>
                <w:shd w:val="clear" w:color="auto" w:fill="FFFFFF"/>
              </w:rPr>
              <w:t>ssb</w:t>
            </w:r>
            <w:proofErr w:type="spellEnd"/>
            <w:r w:rsidR="00DD3A73" w:rsidRPr="004E278E">
              <w:rPr>
                <w:rFonts w:ascii="inherit" w:hAnsi="inherit"/>
                <w:i/>
                <w:iCs/>
                <w:color w:val="000000"/>
                <w:shd w:val="clear" w:color="auto" w:fill="FFFFFF"/>
              </w:rPr>
              <w:t>-Index</w:t>
            </w:r>
            <w:r w:rsidR="00DD3A73" w:rsidRPr="004E278E">
              <w:rPr>
                <w:rFonts w:ascii="inherit" w:hAnsi="inherit"/>
                <w:color w:val="000000"/>
                <w:shd w:val="clear" w:color="auto" w:fill="FFFFFF"/>
              </w:rPr>
              <w:t> </w:t>
            </w:r>
            <w:r w:rsidR="00DD3A73" w:rsidRPr="004E278E">
              <w:rPr>
                <w:rFonts w:ascii="inherit" w:hAnsi="inherit"/>
                <w:color w:val="FF0000"/>
                <w:shd w:val="clear" w:color="auto" w:fill="FFFFFF"/>
              </w:rPr>
              <w:t>or</w:t>
            </w:r>
            <w:r w:rsidR="00DD3A73" w:rsidRPr="004E278E">
              <w:rPr>
                <w:rFonts w:ascii="inherit" w:hAnsi="inherit"/>
                <w:color w:val="000000"/>
                <w:shd w:val="clear" w:color="auto" w:fill="FFFFFF"/>
              </w:rPr>
              <w:t> </w:t>
            </w:r>
            <w:proofErr w:type="spellStart"/>
            <w:r w:rsidR="00DD3A73" w:rsidRPr="004E278E">
              <w:rPr>
                <w:rFonts w:ascii="inherit" w:hAnsi="inherit"/>
                <w:i/>
                <w:iCs/>
                <w:color w:val="FF0000"/>
                <w:u w:val="single"/>
                <w:shd w:val="clear" w:color="auto" w:fill="FFFFFF"/>
              </w:rPr>
              <w:t>tci-StateID</w:t>
            </w:r>
            <w:proofErr w:type="spellEnd"/>
            <w:r w:rsidR="00DD3A73" w:rsidRPr="004E278E">
              <w:rPr>
                <w:rFonts w:ascii="inherit" w:hAnsi="inherit"/>
                <w:color w:val="FF0000"/>
                <w:u w:val="single"/>
                <w:shd w:val="clear" w:color="auto" w:fill="FFFFFF"/>
              </w:rPr>
              <w:t> </w:t>
            </w:r>
            <w:r w:rsidR="00DD3A73" w:rsidRPr="004E278E">
              <w:rPr>
                <w:color w:val="000000"/>
                <w:shd w:val="clear" w:color="auto" w:fill="FFFFFF"/>
              </w:rPr>
              <w:t>is provided in</w:t>
            </w:r>
            <w:r w:rsidR="00DD3A73" w:rsidRPr="004E278E">
              <w:rPr>
                <w:rFonts w:ascii="inherit" w:hAnsi="inherit"/>
                <w:color w:val="000000"/>
                <w:shd w:val="clear" w:color="auto" w:fill="FFFFFF"/>
              </w:rPr>
              <w:t> </w:t>
            </w:r>
            <w:r w:rsidR="00DD3A73" w:rsidRPr="004E278E">
              <w:rPr>
                <w:rFonts w:ascii="inherit" w:hAnsi="inherit"/>
                <w:i/>
                <w:iCs/>
                <w:color w:val="000000"/>
                <w:shd w:val="clear" w:color="auto" w:fill="FFFFFF"/>
              </w:rPr>
              <w:t>RACH-</w:t>
            </w:r>
            <w:proofErr w:type="spellStart"/>
            <w:r w:rsidR="00DD3A73" w:rsidRPr="004E278E">
              <w:rPr>
                <w:rFonts w:ascii="inherit" w:hAnsi="inherit"/>
                <w:i/>
                <w:iCs/>
                <w:color w:val="000000"/>
                <w:shd w:val="clear" w:color="auto" w:fill="FFFFFF"/>
              </w:rPr>
              <w:t>LessHO</w:t>
            </w:r>
            <w:proofErr w:type="spellEnd"/>
            <w:r w:rsidR="00DD3A73" w:rsidRPr="004E278E">
              <w:rPr>
                <w:rFonts w:ascii="inherit" w:hAnsi="inherit"/>
                <w:i/>
                <w:iCs/>
                <w:color w:val="000000"/>
                <w:shd w:val="clear" w:color="auto" w:fill="FFFFFF"/>
              </w:rPr>
              <w:t>,</w:t>
            </w:r>
            <w:r w:rsidR="00DD3A73" w:rsidRPr="004E278E">
              <w:rPr>
                <w:rFonts w:ascii="inherit" w:hAnsi="inherit"/>
                <w:color w:val="000000"/>
                <w:shd w:val="clear" w:color="auto" w:fill="FFFFFF"/>
              </w:rPr>
              <w:t> </w:t>
            </w:r>
            <w:r w:rsidR="00DD3A73" w:rsidRPr="004E278E">
              <w:rPr>
                <w:color w:val="000000"/>
                <w:shd w:val="clear" w:color="auto" w:fill="FFFFFF"/>
              </w:rPr>
              <w:t>the UE may assume that the DM-RS antenna port associated with the PDCCH receptions for scheduling initial PUSCH transmission and the SS/PBCH block indicated by</w:t>
            </w:r>
            <w:r w:rsidR="00DD3A73" w:rsidRPr="004E278E">
              <w:rPr>
                <w:rFonts w:ascii="inherit" w:hAnsi="inherit"/>
                <w:color w:val="000000"/>
                <w:shd w:val="clear" w:color="auto" w:fill="FFFFFF"/>
              </w:rPr>
              <w:t> </w:t>
            </w:r>
            <w:proofErr w:type="spellStart"/>
            <w:r w:rsidR="00DD3A73" w:rsidRPr="004E278E">
              <w:rPr>
                <w:i/>
                <w:iCs/>
                <w:color w:val="000000"/>
                <w:shd w:val="clear" w:color="auto" w:fill="FFFFFF"/>
              </w:rPr>
              <w:t>ssb</w:t>
            </w:r>
            <w:proofErr w:type="spellEnd"/>
            <w:r w:rsidR="00DD3A73" w:rsidRPr="004E278E">
              <w:rPr>
                <w:i/>
                <w:iCs/>
                <w:color w:val="000000"/>
                <w:shd w:val="clear" w:color="auto" w:fill="FFFFFF"/>
              </w:rPr>
              <w:t>-Index</w:t>
            </w:r>
            <w:r w:rsidR="00DD3A73" w:rsidRPr="004E278E">
              <w:rPr>
                <w:rFonts w:ascii="inherit" w:hAnsi="inherit"/>
                <w:i/>
                <w:iCs/>
                <w:color w:val="000000"/>
                <w:shd w:val="clear" w:color="auto" w:fill="FFFFFF"/>
              </w:rPr>
              <w:t> </w:t>
            </w:r>
            <w:r w:rsidR="00DD3A73" w:rsidRPr="004E278E">
              <w:rPr>
                <w:rFonts w:eastAsia="Malgun Gothic"/>
                <w:color w:val="FF0000"/>
                <w:u w:val="single"/>
                <w:shd w:val="clear" w:color="auto" w:fill="FFFFFF"/>
              </w:rPr>
              <w:t>or the DL RS associated with</w:t>
            </w:r>
            <w:r w:rsidR="00DD3A73" w:rsidRPr="004E278E">
              <w:rPr>
                <w:rFonts w:ascii="inherit" w:eastAsia="Malgun Gothic" w:hAnsi="inherit"/>
                <w:color w:val="FF0000"/>
                <w:u w:val="single"/>
                <w:shd w:val="clear" w:color="auto" w:fill="FFFFFF"/>
              </w:rPr>
              <w:t> </w:t>
            </w:r>
            <w:proofErr w:type="spellStart"/>
            <w:r w:rsidR="00DD3A73" w:rsidRPr="004E278E">
              <w:rPr>
                <w:rFonts w:eastAsia="Malgun Gothic"/>
                <w:i/>
                <w:iCs/>
                <w:color w:val="FF0000"/>
                <w:u w:val="single"/>
                <w:shd w:val="clear" w:color="auto" w:fill="FFFFFF"/>
              </w:rPr>
              <w:t>tci-StateID</w:t>
            </w:r>
            <w:proofErr w:type="spellEnd"/>
            <w:r w:rsidR="00DD3A73" w:rsidRPr="004E278E">
              <w:rPr>
                <w:rFonts w:eastAsia="Malgun Gothic"/>
                <w:color w:val="FF0000"/>
                <w:u w:val="single"/>
                <w:shd w:val="clear" w:color="auto" w:fill="FFFFFF"/>
              </w:rPr>
              <w:t>, respectively,</w:t>
            </w:r>
            <w:r w:rsidR="00DD3A73" w:rsidRPr="004E278E">
              <w:rPr>
                <w:rFonts w:ascii="inherit" w:eastAsia="Malgun Gothic" w:hAnsi="inherit"/>
                <w:i/>
                <w:iCs/>
                <w:color w:val="FF0000"/>
                <w:u w:val="single"/>
                <w:shd w:val="clear" w:color="auto" w:fill="FFFFFF"/>
              </w:rPr>
              <w:t> </w:t>
            </w:r>
            <w:r w:rsidR="00DD3A73" w:rsidRPr="004E278E">
              <w:rPr>
                <w:color w:val="000000"/>
                <w:shd w:val="clear" w:color="auto" w:fill="FFFFFF"/>
              </w:rPr>
              <w:t>are quasi co-located with respect to average gain and quasi co-location '</w:t>
            </w:r>
            <w:proofErr w:type="spellStart"/>
            <w:r w:rsidR="00DD3A73" w:rsidRPr="004E278E">
              <w:rPr>
                <w:color w:val="000000"/>
                <w:shd w:val="clear" w:color="auto" w:fill="FFFFFF"/>
              </w:rPr>
              <w:t>typeA</w:t>
            </w:r>
            <w:proofErr w:type="spellEnd"/>
            <w:r w:rsidR="00DD3A73" w:rsidRPr="004E278E">
              <w:rPr>
                <w:color w:val="000000"/>
                <w:shd w:val="clear" w:color="auto" w:fill="FFFFFF"/>
              </w:rPr>
              <w:t>' or '</w:t>
            </w:r>
            <w:proofErr w:type="spellStart"/>
            <w:r w:rsidR="00DD3A73" w:rsidRPr="004E278E">
              <w:rPr>
                <w:color w:val="000000"/>
                <w:shd w:val="clear" w:color="auto" w:fill="FFFFFF"/>
              </w:rPr>
              <w:t>typeD</w:t>
            </w:r>
            <w:proofErr w:type="spellEnd"/>
            <w:r w:rsidR="00DD3A73" w:rsidRPr="004E278E">
              <w:rPr>
                <w:color w:val="000000"/>
                <w:shd w:val="clear" w:color="auto" w:fill="FFFFFF"/>
              </w:rPr>
              <w:t>' properties.</w:t>
            </w:r>
          </w:p>
          <w:p w14:paraId="33AE3397" w14:textId="053AC30A"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r w:rsidR="00434329" w14:paraId="00C2968C" w14:textId="77777777" w:rsidTr="00BC5313">
        <w:tc>
          <w:tcPr>
            <w:tcW w:w="1980" w:type="dxa"/>
          </w:tcPr>
          <w:p w14:paraId="6EE2B810" w14:textId="795DCF07" w:rsidR="00434329" w:rsidRDefault="00434329" w:rsidP="00BC5313">
            <w:pPr>
              <w:spacing w:after="120"/>
              <w:rPr>
                <w:rFonts w:eastAsiaTheme="minorEastAsia" w:hint="eastAsia"/>
                <w:lang w:eastAsia="zh-CN"/>
              </w:rPr>
            </w:pPr>
            <w:r>
              <w:rPr>
                <w:rFonts w:eastAsiaTheme="minorEastAsia"/>
                <w:lang w:eastAsia="zh-CN"/>
              </w:rPr>
              <w:t>Vivo1</w:t>
            </w:r>
          </w:p>
        </w:tc>
        <w:tc>
          <w:tcPr>
            <w:tcW w:w="1559" w:type="dxa"/>
          </w:tcPr>
          <w:p w14:paraId="0ABC3D92" w14:textId="1EDC399A" w:rsidR="00434329" w:rsidRDefault="00434329" w:rsidP="00BC5313">
            <w:pPr>
              <w:spacing w:after="120"/>
              <w:jc w:val="center"/>
              <w:rPr>
                <w:rFonts w:eastAsiaTheme="minorEastAsia" w:hint="eastAsia"/>
                <w:b/>
                <w:lang w:eastAsia="zh-CN"/>
              </w:rPr>
            </w:pPr>
            <w:r>
              <w:rPr>
                <w:rFonts w:eastAsiaTheme="minorEastAsia" w:hint="eastAsia"/>
                <w:b/>
                <w:lang w:eastAsia="zh-CN"/>
              </w:rPr>
              <w:t>a</w:t>
            </w:r>
          </w:p>
        </w:tc>
        <w:tc>
          <w:tcPr>
            <w:tcW w:w="6089" w:type="dxa"/>
          </w:tcPr>
          <w:p w14:paraId="7292B1F9" w14:textId="60896B98" w:rsidR="00434329" w:rsidRPr="004E14E5" w:rsidRDefault="00434329"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Share similar view with OPPO</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lastRenderedPageBreak/>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51"/>
        <w:gridCol w:w="1533"/>
        <w:gridCol w:w="6147"/>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determined by SSB index. If the TCI state configures a CSI-RS for pathloss calculation,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r w:rsidR="00F13630" w14:paraId="3F0B7AD0" w14:textId="77777777" w:rsidTr="00BC5313">
        <w:tc>
          <w:tcPr>
            <w:tcW w:w="1980" w:type="dxa"/>
          </w:tcPr>
          <w:p w14:paraId="77B9BA5E" w14:textId="079F5C45" w:rsidR="00F13630" w:rsidRDefault="00F13630" w:rsidP="00BC531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559" w:type="dxa"/>
          </w:tcPr>
          <w:p w14:paraId="2B2FA1E9" w14:textId="4E52AA71" w:rsidR="00F13630" w:rsidRDefault="00F13630"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54886E59" w14:textId="46FE9B1D" w:rsidR="00F13630" w:rsidRDefault="00E943BB" w:rsidP="00BC5313">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C3522D" w:rsidRPr="00474474">
              <w:rPr>
                <w:rFonts w:eastAsia="等线"/>
                <w:color w:val="000000" w:themeColor="text1"/>
              </w:rPr>
              <w:t>pathloss estimate based on a RS indicated via the TCI state</w:t>
            </w:r>
            <w:r w:rsidR="002E675A">
              <w:rPr>
                <w:rFonts w:eastAsia="等线"/>
                <w:color w:val="000000" w:themeColor="text1"/>
              </w:rPr>
              <w:t xml:space="preserve">. However, we </w:t>
            </w:r>
            <w:r w:rsidR="00AF71E6">
              <w:rPr>
                <w:rFonts w:eastAsia="等线"/>
                <w:color w:val="000000" w:themeColor="text1"/>
              </w:rPr>
              <w:t>suggest</w:t>
            </w:r>
            <w:r w:rsidR="002E675A">
              <w:rPr>
                <w:rFonts w:eastAsia="等线"/>
                <w:color w:val="000000" w:themeColor="text1"/>
              </w:rPr>
              <w:t xml:space="preserve"> the </w:t>
            </w:r>
            <w:r w:rsidR="00573724">
              <w:rPr>
                <w:rFonts w:eastAsia="等线"/>
                <w:color w:val="000000" w:themeColor="text1"/>
              </w:rPr>
              <w:t>following TP</w:t>
            </w:r>
            <w:r w:rsidR="00AF71E6">
              <w:rPr>
                <w:rFonts w:eastAsia="等线"/>
                <w:color w:val="000000" w:themeColor="text1"/>
              </w:rPr>
              <w:t xml:space="preserve"> for consideration.</w:t>
            </w:r>
          </w:p>
          <w:p w14:paraId="1D390D90" w14:textId="77777777" w:rsidR="001579A6" w:rsidRPr="0088042F" w:rsidRDefault="001579A6" w:rsidP="001579A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044FB207" w14:textId="77777777" w:rsidR="00573724" w:rsidRDefault="00573724" w:rsidP="00BC5313">
            <w:pPr>
              <w:spacing w:after="120"/>
              <w:rPr>
                <w:rFonts w:eastAsiaTheme="minorEastAsia"/>
                <w:lang w:eastAsia="zh-CN"/>
              </w:rPr>
            </w:pPr>
          </w:p>
          <w:p w14:paraId="6CE5AAF5" w14:textId="77777777" w:rsidR="000104C3" w:rsidRPr="000104C3" w:rsidRDefault="000104C3" w:rsidP="000104C3">
            <w:pPr>
              <w:pStyle w:val="aff6"/>
              <w:shd w:val="clear" w:color="auto" w:fill="FFFFFF"/>
              <w:spacing w:before="0" w:beforeAutospacing="0" w:after="0" w:afterAutospacing="0"/>
              <w:ind w:left="568" w:hanging="284"/>
              <w:textAlignment w:val="top"/>
              <w:rPr>
                <w:rFonts w:ascii="Malgun Gothic" w:eastAsia="Malgun Gothic" w:hAnsi="Malgun Gothic"/>
                <w:color w:val="000000"/>
                <w:sz w:val="20"/>
                <w:szCs w:val="20"/>
              </w:rPr>
            </w:pPr>
            <w:r>
              <w:rPr>
                <w:rFonts w:ascii="Times New Roman" w:eastAsia="Malgun Gothic" w:hAnsi="Times New Roman" w:cs="Times New Roman"/>
                <w:color w:val="000000"/>
                <w:sz w:val="20"/>
                <w:szCs w:val="20"/>
              </w:rPr>
              <w:lastRenderedPageBreak/>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downlink pathloss estimate in dB calculate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y</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xml:space="preserve">using reference signal (RS) </w:t>
            </w:r>
            <w:proofErr w:type="gramStart"/>
            <w:r w:rsidRPr="000104C3">
              <w:rPr>
                <w:rFonts w:ascii="Times New Roman" w:eastAsia="Malgun Gothic" w:hAnsi="Times New Roman" w:cs="Times New Roman"/>
                <w:color w:val="000000"/>
                <w:sz w:val="20"/>
                <w:szCs w:val="20"/>
              </w:rPr>
              <w:t>index</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for</w:t>
            </w:r>
            <w:proofErr w:type="gram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active DL BWP, as described in clause 12, of carrie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erving cell</w:t>
            </w:r>
            <w:r w:rsidRPr="000104C3">
              <w:rPr>
                <w:rFonts w:ascii="inherit" w:eastAsia="Malgun Gothic" w:hAnsi="inherit" w:cs="Times New Roman"/>
                <w:color w:val="000000"/>
                <w:sz w:val="20"/>
                <w:szCs w:val="20"/>
              </w:rPr>
              <w:t> </w:t>
            </w:r>
          </w:p>
          <w:p w14:paraId="41DC5B4F" w14:textId="77777777" w:rsidR="000104C3" w:rsidRPr="000104C3" w:rsidRDefault="000104C3" w:rsidP="000104C3">
            <w:pPr>
              <w:pStyle w:val="aff6"/>
              <w:shd w:val="clear" w:color="auto" w:fill="FFFFFF"/>
              <w:spacing w:before="0" w:beforeAutospacing="0" w:after="0" w:afterAutospacing="0"/>
              <w:ind w:left="851" w:hanging="284"/>
              <w:textAlignment w:val="top"/>
              <w:rPr>
                <w:rFonts w:ascii="Malgun Gothic" w:eastAsia="Malgun Gothic" w:hAnsi="Malgun Gothic"/>
                <w:color w:val="000000"/>
                <w:sz w:val="20"/>
                <w:szCs w:val="20"/>
              </w:rPr>
            </w:pPr>
            <w:r w:rsidRPr="000104C3">
              <w:rPr>
                <w:rFonts w:ascii="Times New Roman" w:eastAsia="Malgun Gothic" w:hAnsi="Times New Roman" w:cs="Times New Roman"/>
                <w:color w:val="000000"/>
                <w:sz w:val="20"/>
                <w:szCs w:val="20"/>
              </w:rPr>
              <w:t>-   If the UE is not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PUSCH-PathlossReferenceR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enableDefaultBeamPL-ForSRS</w:t>
            </w:r>
            <w:r w:rsidRPr="000104C3">
              <w:rPr>
                <w:rFonts w:ascii="Times New Roman" w:eastAsia="Malgun Gothic" w:hAnsi="Times New Roman" w:cs="Times New Roman"/>
                <w:color w:val="000000"/>
                <w:sz w:val="20"/>
                <w:szCs w:val="20"/>
              </w:rPr>
              <w:t>,</w:t>
            </w:r>
            <w:r w:rsidRPr="000104C3">
              <w:rPr>
                <w:rFonts w:ascii="inherit" w:eastAsia="Malgun Gothic" w:hAnsi="inherit" w:cs="Times New Roman"/>
                <w:i/>
                <w:iCs/>
                <w:color w:val="000000"/>
                <w:sz w:val="20"/>
                <w:szCs w:val="20"/>
              </w:rPr>
              <w:t> </w:t>
            </w:r>
            <w:r w:rsidRPr="000104C3">
              <w:rPr>
                <w:rFonts w:ascii="Times New Roman" w:eastAsia="Malgun Gothic" w:hAnsi="Times New Roman" w:cs="Times New Roman"/>
                <w:color w:val="000000"/>
                <w:sz w:val="20"/>
                <w:szCs w:val="20"/>
              </w:rPr>
              <w:t>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efore the UE is provided dedicated higher layer parameters, the UE calculates</w:t>
            </w:r>
            <w:r w:rsidRPr="000104C3">
              <w:rPr>
                <w:rFonts w:ascii="inherit" w:eastAsia="Malgun Gothic" w:hAnsi="inherit" w:cs="Times New Roman"/>
                <w:color w:val="000000"/>
                <w:sz w:val="20"/>
                <w:szCs w:val="20"/>
              </w:rPr>
              <w:t> </w:t>
            </w:r>
          </w:p>
          <w:p w14:paraId="3DA7CB87" w14:textId="77777777" w:rsidR="000104C3" w:rsidRP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 as the one 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es to</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btai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MIB</w:t>
            </w:r>
            <w:r w:rsidRPr="000104C3">
              <w:rPr>
                <w:rFonts w:ascii="Times New Roman" w:eastAsia="Malgun Gothic" w:hAnsi="Times New Roman" w:cs="Times New Roman"/>
                <w:color w:val="000000"/>
                <w:sz w:val="20"/>
                <w:szCs w:val="20"/>
              </w:rPr>
              <w:t>, or using the SS/PBCH block the UE acquired the time and frequency synchronization for a secondary cell.</w:t>
            </w:r>
          </w:p>
          <w:p w14:paraId="6937CE1C" w14:textId="77777777" w:rsid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if the UE is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RACH-</w:t>
            </w:r>
            <w:proofErr w:type="spellStart"/>
            <w:r w:rsidRPr="000104C3">
              <w:rPr>
                <w:rFonts w:ascii="inherit" w:eastAsia="Malgun Gothic" w:hAnsi="inherit" w:cs="Times New Roman"/>
                <w:i/>
                <w:iCs/>
                <w:color w:val="000000"/>
                <w:sz w:val="20"/>
                <w:szCs w:val="20"/>
              </w:rPr>
              <w:t>LessH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12. TS 38.331],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w:t>
            </w:r>
            <w:r w:rsidRPr="000104C3">
              <w:rPr>
                <w:rFonts w:ascii="inherit" w:eastAsia="Malgun Gothic" w:hAnsi="inherit" w:cs="Times New Roman"/>
                <w:color w:val="FF0000"/>
                <w:sz w:val="20"/>
                <w:szCs w:val="20"/>
              </w:rPr>
              <w:t> or </w:t>
            </w:r>
            <w:r w:rsidRPr="000104C3">
              <w:rPr>
                <w:rFonts w:ascii="inherit" w:eastAsia="Malgun Gothic" w:hAnsi="inherit" w:cs="Times New Roman"/>
                <w:color w:val="FF0000"/>
                <w:sz w:val="20"/>
                <w:szCs w:val="20"/>
                <w:u w:val="single"/>
              </w:rPr>
              <w:t>from </w:t>
            </w:r>
            <w:proofErr w:type="spellStart"/>
            <w:r w:rsidRPr="000104C3">
              <w:rPr>
                <w:rFonts w:ascii="inherit" w:eastAsia="Malgun Gothic" w:hAnsi="inherit" w:cs="Times New Roman"/>
                <w:i/>
                <w:iCs/>
                <w:color w:val="FF0000"/>
                <w:sz w:val="20"/>
                <w:szCs w:val="20"/>
                <w:u w:val="single"/>
              </w:rPr>
              <w:t>pathlossReferenceRS</w:t>
            </w:r>
            <w:proofErr w:type="spellEnd"/>
            <w:r w:rsidRPr="000104C3">
              <w:rPr>
                <w:rFonts w:ascii="inherit" w:eastAsia="Malgun Gothic" w:hAnsi="inherit" w:cs="Times New Roman"/>
                <w:i/>
                <w:iCs/>
                <w:color w:val="FF0000"/>
                <w:sz w:val="20"/>
                <w:szCs w:val="20"/>
                <w:u w:val="single"/>
              </w:rPr>
              <w:t>-Id </w:t>
            </w:r>
            <w:r w:rsidRPr="000104C3">
              <w:rPr>
                <w:rFonts w:ascii="Times New Roman" w:eastAsia="Malgun Gothic" w:hAnsi="Times New Roman" w:cs="Times New Roman"/>
                <w:color w:val="FF0000"/>
                <w:sz w:val="20"/>
                <w:szCs w:val="20"/>
                <w:u w:val="single"/>
              </w:rPr>
              <w:t>associated with</w:t>
            </w:r>
            <w:r w:rsidRPr="000104C3">
              <w:rPr>
                <w:rFonts w:ascii="inherit" w:eastAsia="Malgun Gothic" w:hAnsi="inherit" w:cs="Times New Roman"/>
                <w:color w:val="FF0000"/>
                <w:sz w:val="20"/>
                <w:szCs w:val="20"/>
                <w:u w:val="single"/>
              </w:rPr>
              <w:t> </w:t>
            </w:r>
            <w:proofErr w:type="spellStart"/>
            <w:r w:rsidRPr="000104C3">
              <w:rPr>
                <w:rFonts w:ascii="Times New Roman" w:eastAsia="Malgun Gothic" w:hAnsi="Times New Roman" w:cs="Times New Roman"/>
                <w:i/>
                <w:iCs/>
                <w:color w:val="FF0000"/>
                <w:sz w:val="20"/>
                <w:szCs w:val="20"/>
                <w:u w:val="single"/>
              </w:rPr>
              <w:t>tci-StateId</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s the one with same quasi co-location properties as for PDCCH receptions for scheduling an initial PUSCH transmission, as described in Clause 10.1,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controlResourceSetZer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provided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ServingCellConfigCommon</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p>
          <w:p w14:paraId="5D632190" w14:textId="5F2E4028" w:rsidR="00573724" w:rsidRPr="001649ED" w:rsidRDefault="001579A6" w:rsidP="001649ED">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r w:rsidR="00434329" w14:paraId="1297F130" w14:textId="77777777" w:rsidTr="00BC5313">
        <w:tc>
          <w:tcPr>
            <w:tcW w:w="1980" w:type="dxa"/>
          </w:tcPr>
          <w:p w14:paraId="435B97B7" w14:textId="371F7FBE" w:rsidR="00434329" w:rsidRDefault="00434329" w:rsidP="00BC5313">
            <w:pPr>
              <w:spacing w:after="120"/>
              <w:rPr>
                <w:rFonts w:eastAsiaTheme="minorEastAsia" w:hint="eastAsia"/>
                <w:lang w:eastAsia="zh-CN"/>
              </w:rPr>
            </w:pPr>
            <w:r>
              <w:rPr>
                <w:rFonts w:eastAsiaTheme="minorEastAsia"/>
                <w:lang w:eastAsia="zh-CN"/>
              </w:rPr>
              <w:lastRenderedPageBreak/>
              <w:t>Vivo1</w:t>
            </w:r>
          </w:p>
        </w:tc>
        <w:tc>
          <w:tcPr>
            <w:tcW w:w="1559" w:type="dxa"/>
          </w:tcPr>
          <w:p w14:paraId="2BD8103D" w14:textId="77777777" w:rsidR="00434329" w:rsidRDefault="00434329" w:rsidP="00BC5313">
            <w:pPr>
              <w:spacing w:after="120"/>
              <w:jc w:val="center"/>
              <w:rPr>
                <w:rFonts w:eastAsiaTheme="minorEastAsia" w:hint="eastAsia"/>
                <w:b/>
                <w:lang w:eastAsia="zh-CN"/>
              </w:rPr>
            </w:pPr>
          </w:p>
        </w:tc>
        <w:tc>
          <w:tcPr>
            <w:tcW w:w="6089" w:type="dxa"/>
          </w:tcPr>
          <w:p w14:paraId="17BA5BC2" w14:textId="17743824" w:rsidR="00434329" w:rsidRDefault="00434329" w:rsidP="00BC5313">
            <w:pPr>
              <w:spacing w:after="120"/>
              <w:rPr>
                <w:rFonts w:eastAsiaTheme="minorEastAsia"/>
                <w:lang w:eastAsia="zh-CN"/>
              </w:rPr>
            </w:pPr>
            <w:r>
              <w:rPr>
                <w:rFonts w:eastAsiaTheme="minorEastAsia"/>
                <w:lang w:eastAsia="zh-CN"/>
              </w:rPr>
              <w:t xml:space="preserve">Reply to </w:t>
            </w:r>
            <w:r w:rsidR="00087533">
              <w:rPr>
                <w:rFonts w:eastAsiaTheme="minorEastAsia"/>
                <w:lang w:eastAsia="zh-CN"/>
              </w:rPr>
              <w:t>OPPO</w:t>
            </w:r>
          </w:p>
          <w:p w14:paraId="06F50827" w14:textId="49BF5568" w:rsidR="00434329" w:rsidRDefault="00434329" w:rsidP="00BC5313">
            <w:pPr>
              <w:spacing w:after="120"/>
              <w:rPr>
                <w:rFonts w:eastAsiaTheme="minorEastAsia"/>
                <w:lang w:eastAsia="zh-CN"/>
              </w:rPr>
            </w:pPr>
            <w:r>
              <w:rPr>
                <w:rFonts w:eastAsiaTheme="minorEastAsia"/>
                <w:lang w:eastAsia="zh-CN"/>
              </w:rPr>
              <w:t xml:space="preserve">For initial access, only SSB can be the </w:t>
            </w:r>
            <w:proofErr w:type="spellStart"/>
            <w:r>
              <w:rPr>
                <w:rFonts w:eastAsiaTheme="minorEastAsia"/>
                <w:lang w:eastAsia="zh-CN"/>
              </w:rPr>
              <w:t>QCLed</w:t>
            </w:r>
            <w:proofErr w:type="spellEnd"/>
            <w:r>
              <w:rPr>
                <w:rFonts w:eastAsiaTheme="minorEastAsia"/>
                <w:lang w:eastAsia="zh-CN"/>
              </w:rPr>
              <w:t xml:space="preserve"> source for CORESET0. But for handover, the TCI for </w:t>
            </w:r>
            <w:proofErr w:type="spellStart"/>
            <w:r>
              <w:rPr>
                <w:rFonts w:eastAsiaTheme="minorEastAsia"/>
                <w:lang w:eastAsia="zh-CN"/>
              </w:rPr>
              <w:t>QCLed</w:t>
            </w:r>
            <w:proofErr w:type="spellEnd"/>
            <w:r>
              <w:rPr>
                <w:rFonts w:eastAsiaTheme="minorEastAsia"/>
                <w:lang w:eastAsia="zh-CN"/>
              </w:rPr>
              <w:t xml:space="preserve"> source for CORESET0 can be SSB or CSI-RS as indicated by TCI state, thus the original TP is correct.</w:t>
            </w:r>
          </w:p>
          <w:p w14:paraId="4C3C5378" w14:textId="6265F790" w:rsidR="00434329" w:rsidRDefault="00D316BF" w:rsidP="00BC5313">
            <w:pPr>
              <w:spacing w:after="120"/>
              <w:rPr>
                <w:rFonts w:eastAsiaTheme="minorEastAsia"/>
                <w:lang w:eastAsia="zh-CN"/>
              </w:rPr>
            </w:pPr>
            <w:r>
              <w:rPr>
                <w:rFonts w:eastAsiaTheme="minorEastAsia"/>
                <w:lang w:eastAsia="zh-CN"/>
              </w:rPr>
              <w:t>==</w:t>
            </w:r>
            <w:r w:rsidR="00434329">
              <w:rPr>
                <w:rFonts w:eastAsiaTheme="minorEastAsia" w:hint="eastAsia"/>
                <w:lang w:eastAsia="zh-CN"/>
              </w:rPr>
              <w:t>3</w:t>
            </w:r>
            <w:r w:rsidR="00434329">
              <w:rPr>
                <w:rFonts w:eastAsiaTheme="minorEastAsia"/>
                <w:lang w:eastAsia="zh-CN"/>
              </w:rPr>
              <w:t>8.213</w:t>
            </w:r>
            <w:r>
              <w:rPr>
                <w:rFonts w:eastAsiaTheme="minorEastAsia"/>
                <w:lang w:eastAsia="zh-CN"/>
              </w:rPr>
              <w:t>==</w:t>
            </w:r>
          </w:p>
          <w:p w14:paraId="5F2B341E" w14:textId="77777777" w:rsidR="00434329" w:rsidRDefault="00434329" w:rsidP="00434329">
            <w:pPr>
              <w:tabs>
                <w:tab w:val="left" w:pos="720"/>
              </w:tabs>
            </w:pPr>
            <w:r w:rsidRPr="00326D6E">
              <w:t xml:space="preserve">For a CORESET with index 0, </w:t>
            </w:r>
          </w:p>
          <w:p w14:paraId="2A10BCE4" w14:textId="1B2223C7" w:rsidR="00434329" w:rsidRPr="00434329" w:rsidRDefault="00434329" w:rsidP="00434329">
            <w:pPr>
              <w:pStyle w:val="B1"/>
            </w:pPr>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rPr>
              <w:t>-S</w:t>
            </w:r>
            <w:r w:rsidRPr="00037243">
              <w:rPr>
                <w:i/>
                <w:iCs/>
              </w:rPr>
              <w:t>tate</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4F72FA9" w14:textId="0A2F469A" w:rsidR="00434329" w:rsidRDefault="00D316BF" w:rsidP="00BC5313">
            <w:pPr>
              <w:spacing w:after="120"/>
              <w:rPr>
                <w:rFonts w:eastAsiaTheme="minorEastAsia" w:hint="eastAsia"/>
                <w:lang w:eastAsia="zh-CN"/>
              </w:rPr>
            </w:pPr>
            <w:r>
              <w:rPr>
                <w:rFonts w:eastAsiaTheme="minorEastAsia"/>
                <w:lang w:eastAsia="zh-CN"/>
              </w:rPr>
              <w:t>==</w:t>
            </w:r>
            <w:r w:rsidR="00434329">
              <w:rPr>
                <w:rFonts w:eastAsiaTheme="minorEastAsia" w:hint="eastAsia"/>
                <w:lang w:eastAsia="zh-CN"/>
              </w:rPr>
              <w:t>3</w:t>
            </w:r>
            <w:r w:rsidR="00434329">
              <w:rPr>
                <w:rFonts w:eastAsiaTheme="minorEastAsia"/>
                <w:lang w:eastAsia="zh-CN"/>
              </w:rPr>
              <w:t>8.321</w:t>
            </w:r>
            <w:r>
              <w:rPr>
                <w:rFonts w:eastAsiaTheme="minorEastAsia"/>
                <w:lang w:eastAsia="zh-CN"/>
              </w:rPr>
              <w:t>==</w:t>
            </w:r>
          </w:p>
          <w:p w14:paraId="04DB291F" w14:textId="77777777" w:rsidR="00434329" w:rsidRPr="00434329" w:rsidRDefault="00434329" w:rsidP="00434329">
            <w:pPr>
              <w:pStyle w:val="4"/>
              <w:outlineLvl w:val="3"/>
              <w:rPr>
                <w:color w:val="auto"/>
                <w:lang w:eastAsia="ko-KR"/>
              </w:rPr>
            </w:pPr>
            <w:bookmarkStart w:id="38" w:name="_Toc29239893"/>
            <w:bookmarkStart w:id="39" w:name="_Toc37296292"/>
            <w:bookmarkStart w:id="40" w:name="_Toc46490423"/>
            <w:bookmarkStart w:id="41" w:name="_Toc52752118"/>
            <w:bookmarkStart w:id="42" w:name="_Toc52796580"/>
            <w:bookmarkStart w:id="43" w:name="_Toc124540411"/>
            <w:r w:rsidRPr="00434329">
              <w:rPr>
                <w:color w:val="auto"/>
                <w:lang w:eastAsia="ko-KR"/>
              </w:rPr>
              <w:t>6.1.3.15</w:t>
            </w:r>
            <w:r w:rsidRPr="00434329">
              <w:rPr>
                <w:color w:val="auto"/>
                <w:lang w:eastAsia="ko-KR"/>
              </w:rPr>
              <w:tab/>
              <w:t>TCI State Indication for UE-specific PDCCH MAC CE</w:t>
            </w:r>
            <w:bookmarkEnd w:id="38"/>
            <w:bookmarkEnd w:id="39"/>
            <w:bookmarkEnd w:id="40"/>
            <w:bookmarkEnd w:id="41"/>
            <w:bookmarkEnd w:id="42"/>
            <w:bookmarkEnd w:id="43"/>
          </w:p>
          <w:p w14:paraId="66C53173" w14:textId="77777777" w:rsidR="00434329" w:rsidRPr="00522C45" w:rsidRDefault="00434329" w:rsidP="00434329">
            <w:pPr>
              <w:rPr>
                <w:lang w:eastAsia="ko-KR"/>
              </w:rPr>
            </w:pPr>
            <w:r w:rsidRPr="00522C45">
              <w:rPr>
                <w:lang w:eastAsia="ko-KR"/>
              </w:rPr>
              <w:t xml:space="preserve">The TCI State Indication for UE-specific PDCCH MAC CE is identified by a MAC </w:t>
            </w:r>
            <w:proofErr w:type="spellStart"/>
            <w:r w:rsidRPr="00522C45">
              <w:rPr>
                <w:lang w:eastAsia="ko-KR"/>
              </w:rPr>
              <w:t>subheader</w:t>
            </w:r>
            <w:proofErr w:type="spellEnd"/>
            <w:r w:rsidRPr="00522C45">
              <w:rPr>
                <w:lang w:eastAsia="ko-KR"/>
              </w:rPr>
              <w:t xml:space="preserve"> with LCID as specified in Table 6.2.1-1. It has a fixed size of 16 bits with following fields:</w:t>
            </w:r>
          </w:p>
          <w:p w14:paraId="3606EE0A" w14:textId="77777777" w:rsidR="00434329" w:rsidRPr="00522C45" w:rsidRDefault="00434329" w:rsidP="00434329">
            <w:pPr>
              <w:pStyle w:val="B1"/>
              <w:rPr>
                <w:rFonts w:eastAsia="宋体"/>
                <w:noProof/>
                <w:lang w:eastAsia="zh-CN"/>
              </w:rPr>
            </w:pPr>
            <w:r w:rsidRPr="00522C45">
              <w:rPr>
                <w:noProof/>
              </w:rPr>
              <w:t>-</w:t>
            </w:r>
            <w:r w:rsidRPr="00522C45">
              <w:rPr>
                <w:noProof/>
              </w:rPr>
              <w:tab/>
              <w:t xml:space="preserve">Serving Cell ID: </w:t>
            </w:r>
            <w:r w:rsidRPr="00522C45">
              <w:rPr>
                <w:rFonts w:eastAsia="宋体"/>
                <w:noProof/>
                <w:lang w:eastAsia="zh-CN"/>
              </w:rPr>
              <w:t>This field indicates the identity of the Serving Cell for which the MAC CE applies. The length of the field is 5 bits</w:t>
            </w:r>
            <w:r w:rsidRPr="00522C45">
              <w:rPr>
                <w:noProof/>
              </w:rPr>
              <w:t xml:space="preserve">. If the indicated Serving Cell is configured as part of a </w:t>
            </w:r>
            <w:r w:rsidRPr="00522C45">
              <w:rPr>
                <w:i/>
                <w:iCs/>
              </w:rPr>
              <w:t>simultaneousTCI-UpdateList1</w:t>
            </w:r>
            <w:r w:rsidRPr="00522C45">
              <w:t xml:space="preserve"> or </w:t>
            </w:r>
            <w:r w:rsidRPr="00522C45">
              <w:rPr>
                <w:i/>
                <w:iCs/>
              </w:rPr>
              <w:t>simultaneousTCI-UpdateList2</w:t>
            </w:r>
            <w:r w:rsidRPr="00522C45">
              <w:rPr>
                <w:noProof/>
              </w:rPr>
              <w:t xml:space="preserve"> as specified in </w:t>
            </w:r>
            <w:r w:rsidRPr="00522C45">
              <w:rPr>
                <w:lang w:eastAsia="ko-KR"/>
              </w:rPr>
              <w:t>TS 38.331 [5]</w:t>
            </w:r>
            <w:r w:rsidRPr="00522C45">
              <w:rPr>
                <w:noProof/>
              </w:rPr>
              <w:t>, this MAC CE applies to all the</w:t>
            </w:r>
            <w:r w:rsidRPr="00522C45">
              <w:t>Serving Cells</w:t>
            </w:r>
            <w:r w:rsidRPr="00522C45">
              <w:rPr>
                <w:noProof/>
              </w:rPr>
              <w:t xml:space="preserve"> in the </w:t>
            </w:r>
            <w:r w:rsidRPr="00522C45">
              <w:t>set</w:t>
            </w:r>
            <w:r w:rsidRPr="00522C45">
              <w:rPr>
                <w:iCs/>
              </w:rPr>
              <w:t xml:space="preserve"> </w:t>
            </w:r>
            <w:r w:rsidRPr="00522C45">
              <w:rPr>
                <w:i/>
                <w:iCs/>
              </w:rPr>
              <w:t>simultaneousTCI-UpdateList1</w:t>
            </w:r>
            <w:r w:rsidRPr="00522C45">
              <w:t xml:space="preserve"> or </w:t>
            </w:r>
            <w:r w:rsidRPr="00522C45">
              <w:rPr>
                <w:i/>
                <w:iCs/>
              </w:rPr>
              <w:t>simultaneousTCI-UpdateList2</w:t>
            </w:r>
            <w:r w:rsidRPr="00522C45">
              <w:t>, respectively</w:t>
            </w:r>
            <w:r w:rsidRPr="00522C45">
              <w:rPr>
                <w:rFonts w:eastAsia="宋体"/>
                <w:noProof/>
                <w:lang w:eastAsia="zh-CN"/>
              </w:rPr>
              <w:t>;</w:t>
            </w:r>
          </w:p>
          <w:p w14:paraId="42E6C761" w14:textId="77777777" w:rsidR="00434329" w:rsidRPr="00522C45" w:rsidRDefault="00434329" w:rsidP="00434329">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proofErr w:type="spellStart"/>
            <w:r w:rsidRPr="00522C45">
              <w:rPr>
                <w:i/>
              </w:rPr>
              <w:t>ControlResourceSetId</w:t>
            </w:r>
            <w:proofErr w:type="spellEnd"/>
            <w:r w:rsidRPr="00522C45">
              <w:t xml:space="preserve"> as specified in TS 38.331 [5], for which the TCI State is being indicated. </w:t>
            </w:r>
            <w:r w:rsidRPr="00434329">
              <w:rPr>
                <w:highlight w:val="green"/>
              </w:rPr>
              <w:t xml:space="preserve">In case the value of the field is 0, the field refers to the Control Resource Set configured by </w:t>
            </w:r>
            <w:proofErr w:type="spellStart"/>
            <w:r w:rsidRPr="00434329">
              <w:rPr>
                <w:i/>
                <w:highlight w:val="green"/>
              </w:rPr>
              <w:t>controlResourceSetZero</w:t>
            </w:r>
            <w:proofErr w:type="spellEnd"/>
            <w:r w:rsidRPr="00434329">
              <w:rPr>
                <w:highlight w:val="green"/>
              </w:rPr>
              <w:t xml:space="preserve"> as specified in TS 38.331 [5]. </w:t>
            </w:r>
            <w:r w:rsidRPr="00434329">
              <w:rPr>
                <w:noProof/>
                <w:highlight w:val="green"/>
              </w:rPr>
              <w:t>The length of the field is 4 bits;</w:t>
            </w:r>
          </w:p>
          <w:p w14:paraId="2A7BB499" w14:textId="77777777" w:rsidR="00434329" w:rsidRPr="00522C45" w:rsidRDefault="00434329" w:rsidP="00434329">
            <w:pPr>
              <w:pStyle w:val="B1"/>
              <w:rPr>
                <w:noProof/>
              </w:rPr>
            </w:pPr>
            <w:r w:rsidRPr="00522C45">
              <w:rPr>
                <w:noProof/>
              </w:rPr>
              <w:lastRenderedPageBreak/>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w:t>
            </w:r>
            <w:proofErr w:type="spellStart"/>
            <w:r w:rsidRPr="00522C45">
              <w:rPr>
                <w:i/>
              </w:rPr>
              <w:t>StateId</w:t>
            </w:r>
            <w:proofErr w:type="spellEnd"/>
            <w:r w:rsidRPr="00522C45">
              <w:t xml:space="preserve"> </w:t>
            </w:r>
            <w:r w:rsidRPr="00522C45">
              <w:rPr>
                <w:noProof/>
              </w:rPr>
              <w:t xml:space="preserve">as specified in </w:t>
            </w:r>
            <w:r w:rsidRPr="00522C45">
              <w:rPr>
                <w:lang w:eastAsia="ko-KR"/>
              </w:rPr>
              <w:t>TS 38.331 [5] applicable to the Control Resource Set identified by CORESET ID field</w:t>
            </w:r>
            <w:r w:rsidRPr="00522C45">
              <w:rPr>
                <w:noProof/>
              </w:rPr>
              <w:t xml:space="preserve">. </w:t>
            </w:r>
            <w:r w:rsidRPr="00434329">
              <w:rPr>
                <w:noProof/>
                <w:highlight w:val="green"/>
              </w:rPr>
              <w:t xml:space="preserve">If the field of CORESET ID is set to 0, this field indicates a </w:t>
            </w:r>
            <w:r w:rsidRPr="00434329">
              <w:rPr>
                <w:i/>
                <w:noProof/>
                <w:highlight w:val="green"/>
              </w:rPr>
              <w:t>TCI-StateId</w:t>
            </w:r>
            <w:r w:rsidRPr="00434329">
              <w:rPr>
                <w:noProof/>
                <w:highlight w:val="green"/>
              </w:rPr>
              <w:t xml:space="preserve"> for a TCI state of the first 64 TCI-states configured by </w:t>
            </w:r>
            <w:r w:rsidRPr="00434329">
              <w:rPr>
                <w:i/>
                <w:noProof/>
                <w:highlight w:val="green"/>
              </w:rPr>
              <w:t>tci-StatesToAddModList</w:t>
            </w:r>
            <w:r w:rsidRPr="00434329">
              <w:rPr>
                <w:noProof/>
                <w:highlight w:val="green"/>
              </w:rPr>
              <w:t xml:space="preserve"> and </w:t>
            </w:r>
            <w:r w:rsidRPr="00434329">
              <w:rPr>
                <w:i/>
                <w:noProof/>
                <w:highlight w:val="green"/>
              </w:rPr>
              <w:t>tci-StatesToReleaseList</w:t>
            </w:r>
            <w:r w:rsidRPr="00434329">
              <w:rPr>
                <w:noProof/>
                <w:highlight w:val="green"/>
              </w:rPr>
              <w:t xml:space="preserve"> in the </w:t>
            </w:r>
            <w:r w:rsidRPr="00434329">
              <w:rPr>
                <w:i/>
                <w:noProof/>
                <w:highlight w:val="green"/>
              </w:rPr>
              <w:t>PDSCH-Config</w:t>
            </w:r>
            <w:r w:rsidRPr="00434329">
              <w:rPr>
                <w:noProof/>
                <w:highlight w:val="green"/>
              </w:rPr>
              <w:t xml:space="preserve"> in the active BWP.</w:t>
            </w:r>
            <w:r w:rsidRPr="00522C45">
              <w:rPr>
                <w:noProof/>
              </w:rPr>
              <w:t xml:space="preserve"> If the field of CORESET ID is set to the other value than 0, this field indicates a </w:t>
            </w:r>
            <w:r w:rsidRPr="00522C45">
              <w:rPr>
                <w:i/>
                <w:noProof/>
              </w:rPr>
              <w:t>TCI-StateId</w:t>
            </w:r>
            <w:r w:rsidRPr="00522C45">
              <w:rPr>
                <w:noProof/>
              </w:rPr>
              <w:t xml:space="preserve"> configured by </w:t>
            </w:r>
            <w:r w:rsidRPr="00522C45">
              <w:rPr>
                <w:i/>
                <w:noProof/>
              </w:rPr>
              <w:t>tci-StatesPDCCH-ToAddList</w:t>
            </w:r>
            <w:r w:rsidRPr="00522C45">
              <w:rPr>
                <w:noProof/>
              </w:rPr>
              <w:t xml:space="preserve"> and </w:t>
            </w:r>
            <w:r w:rsidRPr="00522C45">
              <w:rPr>
                <w:i/>
                <w:noProof/>
              </w:rPr>
              <w:t>tci-StatesPDCCH-ToReleaseList</w:t>
            </w:r>
            <w:r w:rsidRPr="00522C45">
              <w:rPr>
                <w:noProof/>
              </w:rPr>
              <w:t xml:space="preserve"> in the </w:t>
            </w:r>
            <w:r w:rsidRPr="00522C45">
              <w:rPr>
                <w:i/>
                <w:noProof/>
              </w:rPr>
              <w:t>controlResourceSet</w:t>
            </w:r>
            <w:r w:rsidRPr="00522C45">
              <w:rPr>
                <w:noProof/>
              </w:rPr>
              <w:t xml:space="preserve"> identified by the indicated CORESET ID. The length of the field is 7 bits.</w:t>
            </w:r>
          </w:p>
          <w:p w14:paraId="66CC1BAF" w14:textId="77777777" w:rsidR="00434329" w:rsidRPr="00522C45" w:rsidRDefault="00434329" w:rsidP="00434329">
            <w:pPr>
              <w:pStyle w:val="TH"/>
            </w:pPr>
            <w:r w:rsidRPr="00522C45">
              <w:object w:dxaOrig="5700" w:dyaOrig="1590" w14:anchorId="01466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79.5pt" o:ole="">
                  <v:imagedata r:id="rId8" o:title=""/>
                </v:shape>
                <o:OLEObject Type="Embed" ProgID="Visio.Drawing.15" ShapeID="_x0000_i1025" DrawAspect="Content" ObjectID="_1821944090" r:id="rId9"/>
              </w:object>
            </w:r>
          </w:p>
          <w:p w14:paraId="3F4EFB11" w14:textId="77777777" w:rsidR="00434329" w:rsidRPr="00522C45" w:rsidRDefault="00434329" w:rsidP="00434329">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1AF3B5F3" w14:textId="17F757EE" w:rsidR="00434329" w:rsidRPr="00434329" w:rsidRDefault="00434329" w:rsidP="00BC5313">
            <w:pPr>
              <w:spacing w:after="120"/>
              <w:rPr>
                <w:rFonts w:eastAsiaTheme="minorEastAsia" w:hint="eastAsia"/>
                <w:lang w:eastAsia="zh-CN"/>
              </w:rPr>
            </w:pP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44"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5"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6"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44"/>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r w:rsidR="00801A76" w14:paraId="682BBBEA" w14:textId="77777777" w:rsidTr="00BC5313">
        <w:tc>
          <w:tcPr>
            <w:tcW w:w="1980" w:type="dxa"/>
          </w:tcPr>
          <w:p w14:paraId="4B32720E" w14:textId="7EDA64E0" w:rsidR="00801A76" w:rsidRDefault="00801A76" w:rsidP="00BC5313">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559" w:type="dxa"/>
          </w:tcPr>
          <w:p w14:paraId="694E6949" w14:textId="7D23837F" w:rsidR="00801A76" w:rsidRDefault="00801A76"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3138912F" w14:textId="18ED42EC" w:rsidR="00F64BC7" w:rsidRPr="00F64BC7" w:rsidRDefault="00F64BC7" w:rsidP="00F64BC7">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390D21" w:rsidRPr="00412CA4">
              <w:rPr>
                <w:rFonts w:eastAsia="等线"/>
                <w:color w:val="000000" w:themeColor="text1"/>
              </w:rPr>
              <w:t>the DMRS antenna port for RACH-less handover determined via the TCI state</w:t>
            </w:r>
            <w:r>
              <w:rPr>
                <w:rFonts w:eastAsia="等线"/>
                <w:color w:val="000000" w:themeColor="text1"/>
              </w:rPr>
              <w:t xml:space="preserve">. </w:t>
            </w:r>
            <w:r>
              <w:rPr>
                <w:rFonts w:eastAsiaTheme="minorEastAsia"/>
                <w:color w:val="000000" w:themeColor="text1"/>
                <w:lang w:eastAsia="zh-CN"/>
              </w:rPr>
              <w:t>We suggest the following TP for consideration.</w:t>
            </w:r>
          </w:p>
          <w:p w14:paraId="62267A3C" w14:textId="77777777" w:rsidR="00F64BC7" w:rsidRDefault="00F64BC7" w:rsidP="00F64BC7">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37BAA14F" w14:textId="04BDCBA4" w:rsidR="00C8383A" w:rsidRPr="00AF71E6" w:rsidRDefault="00F64BC7" w:rsidP="00AF71E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4ED82B8B" w14:textId="77777777" w:rsidR="00C8383A" w:rsidRPr="004C4E37" w:rsidRDefault="00C8383A" w:rsidP="00C8383A">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560B46D1" w14:textId="77777777" w:rsidR="00C8383A" w:rsidRPr="004C4E37" w:rsidRDefault="00C8383A" w:rsidP="00C8383A">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47EC49CD" w14:textId="622D73BC" w:rsidR="00C8383A" w:rsidRPr="001F5C4C" w:rsidRDefault="00C8383A" w:rsidP="001F5C4C">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7"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w:t>
            </w:r>
            <w:r w:rsidRPr="001F5C4C">
              <w:rPr>
                <w:rFonts w:eastAsia="Times New Roman"/>
                <w:lang w:eastAsia="en-GB"/>
              </w:rPr>
              <w:t xml:space="preserve">block(s) </w:t>
            </w:r>
            <w:r w:rsidR="001F5C4C">
              <w:rPr>
                <w:rFonts w:eastAsia="Malgun Gothic"/>
                <w:color w:val="FF0000"/>
                <w:u w:val="single"/>
                <w:shd w:val="clear" w:color="auto" w:fill="FFFFFF"/>
              </w:rPr>
              <w:t>or the</w:t>
            </w:r>
            <w:r w:rsidR="001F5C4C" w:rsidRPr="001F5C4C">
              <w:rPr>
                <w:rFonts w:eastAsia="Malgun Gothic"/>
                <w:color w:val="FF0000"/>
                <w:u w:val="single"/>
                <w:shd w:val="clear" w:color="auto" w:fill="FFFFFF"/>
              </w:rPr>
              <w:t xml:space="preserve"> DL RS associated with</w:t>
            </w:r>
            <w:r w:rsidR="001F5C4C" w:rsidRPr="001F5C4C">
              <w:rPr>
                <w:rFonts w:ascii="inherit" w:eastAsia="Malgun Gothic" w:hAnsi="inherit"/>
                <w:color w:val="FF0000"/>
                <w:u w:val="single"/>
                <w:shd w:val="clear" w:color="auto" w:fill="FFFFFF"/>
              </w:rPr>
              <w:t> </w:t>
            </w:r>
            <w:proofErr w:type="spellStart"/>
            <w:r w:rsidR="001F5C4C" w:rsidRPr="001F5C4C">
              <w:rPr>
                <w:rFonts w:eastAsia="Malgun Gothic"/>
                <w:i/>
                <w:iCs/>
                <w:color w:val="FF0000"/>
                <w:u w:val="single"/>
                <w:shd w:val="clear" w:color="auto" w:fill="FFFFFF"/>
              </w:rPr>
              <w:t>tci-StateID</w:t>
            </w:r>
            <w:proofErr w:type="spellEnd"/>
            <w:r w:rsidR="001F5C4C" w:rsidRPr="001F5C4C">
              <w:rPr>
                <w:rFonts w:eastAsia="Malgun Gothic"/>
                <w:color w:val="FF0000"/>
                <w:u w:val="single"/>
                <w:shd w:val="clear" w:color="auto" w:fill="FFFFFF"/>
              </w:rPr>
              <w:t>,</w:t>
            </w:r>
            <w:r w:rsidR="001F5C4C">
              <w:rPr>
                <w:rFonts w:eastAsia="Malgun Gothic"/>
                <w:color w:val="FF0000"/>
                <w:sz w:val="22"/>
                <w:szCs w:val="22"/>
                <w:u w:val="single"/>
                <w:shd w:val="clear" w:color="auto" w:fill="FFFFFF"/>
              </w:rPr>
              <w:t xml:space="preserve"> </w:t>
            </w:r>
            <w:r w:rsidRPr="004C4E37">
              <w:rPr>
                <w:rFonts w:eastAsia="Times New Roman"/>
                <w:lang w:eastAsia="en-GB"/>
              </w:rPr>
              <w:t>and a PUSCH occasion and the associated DM-RS resource as described in Clause 22.1 or clause 21.1 of [6, TS 38.213], respectively.</w:t>
            </w:r>
          </w:p>
          <w:p w14:paraId="002A0C6F" w14:textId="3A3F9C01" w:rsidR="00801A76" w:rsidRPr="00A0237A" w:rsidRDefault="00F64BC7" w:rsidP="00F64BC7">
            <w:pPr>
              <w:spacing w:after="120"/>
              <w:rPr>
                <w:rFonts w:eastAsiaTheme="minorEastAsia"/>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498606B4" w14:textId="77777777" w:rsidR="005344C2"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09424D8B" w14:textId="5170405A"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bookmarkStart w:id="48" w:name="OLE_LINK64"/>
      <w:bookmarkStart w:id="49" w:name="OLE_LINK65"/>
      <w:r w:rsidRPr="003878C9">
        <w:rPr>
          <w:rFonts w:ascii="Times New Roman" w:eastAsia="宋体" w:hAnsi="Times New Roman" w:cs="Times New Roman"/>
          <w:bCs w:val="0"/>
          <w:color w:val="auto"/>
          <w:kern w:val="32"/>
          <w:lang w:val="en-US" w:eastAsia="zh-CN"/>
        </w:rPr>
        <w:t>Conclusion</w:t>
      </w:r>
    </w:p>
    <w:p w14:paraId="4223E205" w14:textId="38124475"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2B71FC">
        <w:rPr>
          <w:rFonts w:eastAsiaTheme="minorEastAsia"/>
          <w:color w:val="000000" w:themeColor="text1"/>
          <w:sz w:val="22"/>
          <w:szCs w:val="22"/>
          <w:lang w:val="en-US" w:eastAsia="zh-CN"/>
        </w:rPr>
        <w:t xml:space="preserve">According to the company's </w:t>
      </w:r>
      <w:r>
        <w:rPr>
          <w:rFonts w:eastAsiaTheme="minorEastAsia"/>
          <w:color w:val="000000" w:themeColor="text1"/>
          <w:sz w:val="22"/>
          <w:szCs w:val="22"/>
          <w:lang w:val="en-US" w:eastAsia="zh-CN"/>
        </w:rPr>
        <w:t>input</w:t>
      </w:r>
      <w:r w:rsidRPr="002B71FC">
        <w:rPr>
          <w:rFonts w:eastAsiaTheme="minorEastAsia"/>
          <w:color w:val="000000" w:themeColor="text1"/>
          <w:sz w:val="22"/>
          <w:szCs w:val="22"/>
          <w:lang w:val="en-US" w:eastAsia="zh-CN"/>
        </w:rPr>
        <w:t>, the summar</w:t>
      </w:r>
      <w:r>
        <w:rPr>
          <w:rFonts w:eastAsiaTheme="minorEastAsia" w:hint="eastAsia"/>
          <w:color w:val="000000" w:themeColor="text1"/>
          <w:sz w:val="22"/>
          <w:szCs w:val="22"/>
          <w:lang w:val="en-US" w:eastAsia="zh-CN"/>
        </w:rPr>
        <w:t>ies</w:t>
      </w:r>
      <w:r>
        <w:rPr>
          <w:rFonts w:eastAsiaTheme="minorEastAsia"/>
          <w:color w:val="000000" w:themeColor="text1"/>
          <w:sz w:val="22"/>
          <w:szCs w:val="22"/>
          <w:lang w:val="en-US" w:eastAsia="zh-CN"/>
        </w:rPr>
        <w:t xml:space="preserve"> are</w:t>
      </w:r>
      <w:r w:rsidRPr="002B71FC">
        <w:rPr>
          <w:rFonts w:eastAsiaTheme="minorEastAsia"/>
          <w:color w:val="000000" w:themeColor="text1"/>
          <w:sz w:val="22"/>
          <w:szCs w:val="22"/>
          <w:lang w:val="en-US" w:eastAsia="zh-CN"/>
        </w:rPr>
        <w:t xml:space="preserve"> as follows.</w:t>
      </w:r>
    </w:p>
    <w:p w14:paraId="5C4812A8" w14:textId="77777777" w:rsidR="001C2D3D" w:rsidRDefault="001C2D3D"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p>
    <w:p w14:paraId="75A2BCDE" w14:textId="77777777" w:rsidR="003F31C0" w:rsidRPr="00FD3E74"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001441">
        <w:rPr>
          <w:rFonts w:eastAsiaTheme="minorEastAsia" w:hint="eastAsia"/>
          <w:color w:val="000000" w:themeColor="text1"/>
          <w:sz w:val="22"/>
          <w:szCs w:val="22"/>
          <w:highlight w:val="yellow"/>
          <w:lang w:val="en-US" w:eastAsia="zh-CN"/>
        </w:rPr>
        <w:t>C</w:t>
      </w:r>
      <w:r w:rsidRPr="00001441">
        <w:rPr>
          <w:rFonts w:eastAsiaTheme="minorEastAsia"/>
          <w:color w:val="000000" w:themeColor="text1"/>
          <w:sz w:val="22"/>
          <w:szCs w:val="22"/>
          <w:highlight w:val="yellow"/>
          <w:lang w:val="en-US" w:eastAsia="zh-CN"/>
        </w:rPr>
        <w:t>hange 1</w:t>
      </w:r>
    </w:p>
    <w:p w14:paraId="7F3495CB"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Pr>
          <w:rFonts w:eastAsiaTheme="minorEastAsia" w:hint="eastAsia"/>
          <w:color w:val="000000" w:themeColor="text1"/>
          <w:sz w:val="22"/>
          <w:szCs w:val="22"/>
          <w:lang w:val="en-US" w:eastAsia="zh-CN"/>
        </w:rPr>
        <w:t>F</w:t>
      </w:r>
      <w:r>
        <w:rPr>
          <w:rFonts w:eastAsiaTheme="minorEastAsia"/>
          <w:color w:val="000000" w:themeColor="text1"/>
          <w:sz w:val="22"/>
          <w:szCs w:val="22"/>
          <w:lang w:val="en-US" w:eastAsia="zh-CN"/>
        </w:rPr>
        <w:t>or Q1, companies agreed that specification need to be updated to reflect the UE behavior if</w:t>
      </w:r>
      <w:r w:rsidRPr="004C5999">
        <w:rPr>
          <w:rFonts w:eastAsia="Times New Roman"/>
          <w:szCs w:val="24"/>
          <w:lang w:val="en-US" w:eastAsia="zh-CN"/>
        </w:rPr>
        <w:t xml:space="preserve">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is provided </w:t>
      </w:r>
      <w:r>
        <w:rPr>
          <w:rFonts w:eastAsia="Times New Roman"/>
          <w:szCs w:val="24"/>
          <w:lang w:val="en-US" w:eastAsia="zh-CN"/>
        </w:rPr>
        <w:t>for RACH-less handover</w:t>
      </w:r>
      <w:r>
        <w:rPr>
          <w:rFonts w:eastAsiaTheme="minorEastAsia"/>
          <w:color w:val="000000" w:themeColor="text1"/>
          <w:sz w:val="22"/>
          <w:szCs w:val="22"/>
          <w:lang w:val="en-US" w:eastAsia="zh-CN"/>
        </w:rPr>
        <w:t xml:space="preserve"> in TN or mobile IAB. However, companies have different views on the wording of the changes for specification. Based on the companies’ comments, moderator suggest the following proposal 1. </w:t>
      </w:r>
    </w:p>
    <w:p w14:paraId="1F638469" w14:textId="77777777" w:rsidR="003F31C0" w:rsidRPr="00B15183" w:rsidRDefault="003F31C0" w:rsidP="003F31C0">
      <w:pPr>
        <w:autoSpaceDE w:val="0"/>
        <w:autoSpaceDN w:val="0"/>
        <w:adjustRightInd w:val="0"/>
        <w:snapToGrid w:val="0"/>
        <w:spacing w:beforeLines="50" w:before="120" w:afterLines="50" w:after="120"/>
        <w:jc w:val="both"/>
        <w:rPr>
          <w:rFonts w:eastAsiaTheme="minorEastAsia"/>
          <w:b/>
          <w:bCs/>
          <w:color w:val="000000" w:themeColor="text1"/>
          <w:sz w:val="22"/>
          <w:szCs w:val="22"/>
          <w:lang w:val="en-US" w:eastAsia="zh-CN"/>
        </w:rPr>
      </w:pPr>
      <w:r w:rsidRPr="00B15183">
        <w:rPr>
          <w:rFonts w:eastAsiaTheme="minorEastAsia" w:hint="eastAsia"/>
          <w:b/>
          <w:bCs/>
          <w:color w:val="000000" w:themeColor="text1"/>
          <w:sz w:val="22"/>
          <w:szCs w:val="22"/>
          <w:lang w:val="en-US" w:eastAsia="zh-CN"/>
        </w:rPr>
        <w:t>Proposal</w:t>
      </w:r>
      <w:r w:rsidRPr="00B15183">
        <w:rPr>
          <w:rFonts w:eastAsiaTheme="minorEastAsia"/>
          <w:b/>
          <w:bCs/>
          <w:color w:val="000000" w:themeColor="text1"/>
          <w:sz w:val="22"/>
          <w:szCs w:val="22"/>
          <w:lang w:val="en-US" w:eastAsia="zh-CN"/>
        </w:rPr>
        <w:t xml:space="preserve"> 1</w:t>
      </w:r>
      <w:r w:rsidRPr="00B15183">
        <w:rPr>
          <w:rFonts w:eastAsiaTheme="minorEastAsia" w:hint="eastAsia"/>
          <w:b/>
          <w:bCs/>
          <w:color w:val="000000" w:themeColor="text1"/>
          <w:sz w:val="22"/>
          <w:szCs w:val="22"/>
          <w:lang w:val="en-US" w:eastAsia="zh-CN"/>
        </w:rPr>
        <w:t>:</w:t>
      </w:r>
      <w:r w:rsidRPr="00B15183">
        <w:rPr>
          <w:rFonts w:eastAsiaTheme="minorEastAsia"/>
          <w:b/>
          <w:bCs/>
          <w:color w:val="000000" w:themeColor="text1"/>
          <w:sz w:val="22"/>
          <w:szCs w:val="22"/>
          <w:lang w:val="en-US" w:eastAsia="zh-CN"/>
        </w:rPr>
        <w:t xml:space="preserve"> </w:t>
      </w:r>
      <w:r w:rsidRPr="00B15183">
        <w:rPr>
          <w:rFonts w:eastAsiaTheme="minorEastAsia" w:hint="eastAsia"/>
          <w:b/>
          <w:bCs/>
          <w:color w:val="000000" w:themeColor="text1"/>
          <w:sz w:val="22"/>
          <w:szCs w:val="22"/>
          <w:lang w:val="en-US" w:eastAsia="zh-CN"/>
        </w:rPr>
        <w:t>Agree</w:t>
      </w:r>
      <w:r w:rsidRPr="00B15183">
        <w:rPr>
          <w:rFonts w:eastAsiaTheme="minorEastAsia"/>
          <w:b/>
          <w:bCs/>
          <w:color w:val="000000" w:themeColor="text1"/>
          <w:sz w:val="22"/>
          <w:szCs w:val="22"/>
          <w:lang w:val="en-US" w:eastAsia="zh-CN"/>
        </w:rPr>
        <w:t xml:space="preserve"> the following TP for section 22 of TS 38.213.</w:t>
      </w:r>
    </w:p>
    <w:tbl>
      <w:tblPr>
        <w:tblStyle w:val="aff5"/>
        <w:tblW w:w="0" w:type="auto"/>
        <w:tblLook w:val="04A0" w:firstRow="1" w:lastRow="0" w:firstColumn="1" w:lastColumn="0" w:noHBand="0" w:noVBand="1"/>
      </w:tblPr>
      <w:tblGrid>
        <w:gridCol w:w="9631"/>
      </w:tblGrid>
      <w:tr w:rsidR="003F31C0" w14:paraId="5148F201" w14:textId="77777777" w:rsidTr="00BC5313">
        <w:tc>
          <w:tcPr>
            <w:tcW w:w="9631" w:type="dxa"/>
          </w:tcPr>
          <w:p w14:paraId="47DB66C4" w14:textId="77777777" w:rsidR="003F31C0" w:rsidRDefault="003F31C0" w:rsidP="00BC5313">
            <w:pPr>
              <w:keepNext/>
              <w:spacing w:after="60"/>
              <w:jc w:val="both"/>
              <w:outlineLvl w:val="0"/>
              <w:rPr>
                <w:rFonts w:ascii="Helvetica" w:eastAsia="Times New Roman" w:hAnsi="Helvetica" w:cs="Arial"/>
                <w:b/>
                <w:bCs/>
                <w:kern w:val="32"/>
                <w:sz w:val="24"/>
                <w:szCs w:val="28"/>
                <w:lang w:val="en-US"/>
              </w:rPr>
            </w:pPr>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50"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p>
          <w:p w14:paraId="47025700" w14:textId="77777777" w:rsidR="003F31C0" w:rsidRPr="00887DA5" w:rsidRDefault="003F31C0" w:rsidP="00BC5313">
            <w:pPr>
              <w:overflowPunct w:val="0"/>
              <w:autoSpaceDE w:val="0"/>
              <w:autoSpaceDN w:val="0"/>
              <w:adjustRightInd w:val="0"/>
              <w:spacing w:beforeLines="50" w:before="120"/>
              <w:jc w:val="center"/>
              <w:textAlignment w:val="baseline"/>
              <w:rPr>
                <w:rFonts w:eastAsia="宋体"/>
                <w:color w:val="FF0000"/>
                <w:lang w:eastAsia="zh-CN"/>
              </w:rPr>
            </w:pPr>
            <w:r w:rsidRPr="00887DA5">
              <w:rPr>
                <w:rFonts w:eastAsia="宋体"/>
                <w:color w:val="FF0000"/>
                <w:lang w:eastAsia="zh-CN"/>
              </w:rPr>
              <w:t>============== unchanged parts are omitted ===============</w:t>
            </w:r>
          </w:p>
          <w:p w14:paraId="3FD0871F" w14:textId="77777777" w:rsidR="003F31C0" w:rsidRPr="004C5999" w:rsidRDefault="003F31C0" w:rsidP="00BC5313">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3DDC8E39" w14:textId="77777777" w:rsidR="003F31C0" w:rsidRDefault="003F31C0" w:rsidP="00BC5313">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51" w:author="NEC" w:date="2025-10-13T22:31: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52" w:author="NEC" w:date="2025-10-13T22:31:00Z">
              <w:r w:rsidRPr="004C5999">
                <w:rPr>
                  <w:rFonts w:eastAsia="Times New Roman"/>
                  <w:szCs w:val="24"/>
                  <w:lang w:val="en-US" w:eastAsia="zh-CN"/>
                </w:rPr>
                <w:t xml:space="preserve">or the DL RS </w:t>
              </w:r>
              <w:r>
                <w:rPr>
                  <w:rFonts w:eastAsia="Times New Roman"/>
                  <w:szCs w:val="24"/>
                  <w:lang w:val="en-US" w:eastAsia="zh-CN"/>
                </w:rPr>
                <w:t>indicated by</w:t>
              </w:r>
              <w:r w:rsidRPr="004C5999">
                <w:rPr>
                  <w:rFonts w:eastAsia="Times New Roman"/>
                  <w:szCs w:val="24"/>
                  <w:lang w:val="en-US" w:eastAsia="zh-CN"/>
                </w:rPr>
                <w:t xml:space="preserve">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7678ED45" w14:textId="77777777" w:rsidR="003F31C0" w:rsidRDefault="003F31C0" w:rsidP="003F31C0">
      <w:pPr>
        <w:autoSpaceDE w:val="0"/>
        <w:autoSpaceDN w:val="0"/>
        <w:adjustRightInd w:val="0"/>
        <w:snapToGrid w:val="0"/>
        <w:spacing w:beforeLines="50" w:before="120" w:afterLines="50" w:after="120"/>
        <w:jc w:val="both"/>
        <w:rPr>
          <w:rFonts w:eastAsiaTheme="minorEastAsia"/>
          <w:sz w:val="22"/>
          <w:szCs w:val="22"/>
          <w:lang w:val="en-US" w:eastAsia="zh-CN"/>
        </w:rPr>
      </w:pPr>
    </w:p>
    <w:p w14:paraId="18337943" w14:textId="77777777" w:rsidR="003F31C0" w:rsidRPr="00001441" w:rsidRDefault="003F31C0" w:rsidP="003F31C0">
      <w:pPr>
        <w:autoSpaceDE w:val="0"/>
        <w:autoSpaceDN w:val="0"/>
        <w:adjustRightInd w:val="0"/>
        <w:snapToGrid w:val="0"/>
        <w:spacing w:beforeLines="50" w:before="120" w:afterLines="50" w:after="120"/>
        <w:jc w:val="both"/>
        <w:rPr>
          <w:rFonts w:eastAsiaTheme="minorEastAsia"/>
          <w:sz w:val="22"/>
          <w:szCs w:val="22"/>
          <w:lang w:val="en-US" w:eastAsia="zh-CN"/>
        </w:rPr>
      </w:pPr>
      <w:r w:rsidRPr="00001441">
        <w:rPr>
          <w:rFonts w:eastAsiaTheme="minorEastAsia" w:hint="eastAsia"/>
          <w:sz w:val="22"/>
          <w:szCs w:val="22"/>
          <w:highlight w:val="yellow"/>
          <w:lang w:val="en-US" w:eastAsia="zh-CN"/>
        </w:rPr>
        <w:t>C</w:t>
      </w:r>
      <w:r w:rsidRPr="00001441">
        <w:rPr>
          <w:rFonts w:eastAsiaTheme="minorEastAsia"/>
          <w:sz w:val="22"/>
          <w:szCs w:val="22"/>
          <w:highlight w:val="yellow"/>
          <w:lang w:val="en-US" w:eastAsia="zh-CN"/>
        </w:rPr>
        <w:t>hange 2</w:t>
      </w:r>
    </w:p>
    <w:p w14:paraId="09BFC94C"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AF30F0">
        <w:rPr>
          <w:rFonts w:eastAsiaTheme="minorEastAsia"/>
          <w:color w:val="000000" w:themeColor="text1"/>
          <w:sz w:val="22"/>
          <w:szCs w:val="22"/>
          <w:lang w:val="en-US" w:eastAsia="zh-CN"/>
        </w:rPr>
        <w:t xml:space="preserve">For Q2, companies agreed that specification need to be updated to reflect </w:t>
      </w:r>
      <w:r w:rsidRPr="00AF30F0">
        <w:rPr>
          <w:rFonts w:eastAsia="Times New Roman"/>
          <w:sz w:val="22"/>
          <w:szCs w:val="22"/>
          <w:lang w:val="en-US" w:eastAsia="zh-CN"/>
        </w:rPr>
        <w:t>pathloss estimate based on a RS indicated via the TCI state.</w:t>
      </w:r>
      <w:r>
        <w:rPr>
          <w:rFonts w:eastAsia="Times New Roman"/>
          <w:sz w:val="22"/>
          <w:szCs w:val="22"/>
          <w:lang w:val="en-US" w:eastAsia="zh-CN"/>
        </w:rPr>
        <w:t xml:space="preserve"> </w:t>
      </w:r>
      <w:r>
        <w:rPr>
          <w:rFonts w:eastAsiaTheme="minorEastAsia"/>
          <w:color w:val="000000" w:themeColor="text1"/>
          <w:sz w:val="22"/>
          <w:szCs w:val="22"/>
          <w:lang w:val="en-US" w:eastAsia="zh-CN"/>
        </w:rPr>
        <w:t xml:space="preserve">However, companies have different views on the RS for pathloss calculation. </w:t>
      </w:r>
    </w:p>
    <w:p w14:paraId="1D9A26CD"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lastRenderedPageBreak/>
        <w:t xml:space="preserve">The following options are provided to discuss how to </w:t>
      </w:r>
      <w:r w:rsidRPr="00AF30F0">
        <w:rPr>
          <w:rFonts w:eastAsiaTheme="minorEastAsia"/>
          <w:color w:val="000000" w:themeColor="text1"/>
          <w:sz w:val="22"/>
          <w:szCs w:val="22"/>
          <w:lang w:val="en-US" w:eastAsia="zh-CN"/>
        </w:rPr>
        <w:t xml:space="preserve">reflect </w:t>
      </w:r>
      <w:r w:rsidRPr="00AF30F0">
        <w:rPr>
          <w:rFonts w:eastAsia="Times New Roman"/>
          <w:sz w:val="22"/>
          <w:szCs w:val="22"/>
          <w:lang w:val="en-US" w:eastAsia="zh-CN"/>
        </w:rPr>
        <w:t>pathloss estimat</w:t>
      </w:r>
      <w:r>
        <w:rPr>
          <w:rFonts w:eastAsia="Times New Roman"/>
          <w:sz w:val="22"/>
          <w:szCs w:val="22"/>
          <w:lang w:val="en-US" w:eastAsia="zh-CN"/>
        </w:rPr>
        <w:t>ion</w:t>
      </w:r>
      <w:r w:rsidRPr="00AF30F0">
        <w:rPr>
          <w:rFonts w:eastAsia="Times New Roman"/>
          <w:sz w:val="22"/>
          <w:szCs w:val="22"/>
          <w:lang w:val="en-US" w:eastAsia="zh-CN"/>
        </w:rPr>
        <w:t xml:space="preserve"> based on a RS indicated via the TCI state</w:t>
      </w:r>
      <w:r>
        <w:rPr>
          <w:rFonts w:eastAsiaTheme="minorEastAsia"/>
          <w:color w:val="000000" w:themeColor="text1"/>
          <w:sz w:val="22"/>
          <w:szCs w:val="22"/>
          <w:lang w:val="en-US" w:eastAsia="zh-CN"/>
        </w:rPr>
        <w:t>:</w:t>
      </w:r>
      <w:r w:rsidRPr="00FB7E83">
        <w:t xml:space="preserve"> </w:t>
      </w:r>
    </w:p>
    <w:p w14:paraId="3DCF572C" w14:textId="77777777" w:rsidR="003F31C0" w:rsidRPr="00A20A3D" w:rsidRDefault="003F31C0" w:rsidP="003F31C0">
      <w:pPr>
        <w:numPr>
          <w:ilvl w:val="0"/>
          <w:numId w:val="14"/>
        </w:numPr>
        <w:ind w:left="1135" w:hanging="284"/>
        <w:rPr>
          <w:rFonts w:eastAsia="宋体"/>
        </w:rPr>
      </w:pPr>
      <w:r>
        <w:rPr>
          <w:rFonts w:eastAsiaTheme="minorEastAsia"/>
          <w:b/>
          <w:bCs/>
          <w:color w:val="000000" w:themeColor="text1"/>
          <w:sz w:val="22"/>
          <w:szCs w:val="22"/>
          <w:lang w:val="en-US" w:eastAsia="zh-CN"/>
        </w:rPr>
        <w:t xml:space="preserve">Option 1: </w:t>
      </w: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564FFE83" w14:textId="77777777" w:rsidR="003F31C0" w:rsidRPr="00571BB1" w:rsidRDefault="003F31C0" w:rsidP="003F31C0">
      <w:pPr>
        <w:numPr>
          <w:ilvl w:val="0"/>
          <w:numId w:val="14"/>
        </w:numPr>
        <w:ind w:left="1135" w:hanging="284"/>
        <w:rPr>
          <w:rFonts w:eastAsia="宋体"/>
        </w:rPr>
      </w:pPr>
      <w:r w:rsidRPr="00A20A3D">
        <w:rPr>
          <w:rFonts w:eastAsia="Malgun Gothic"/>
          <w:b/>
          <w:bCs/>
          <w:color w:val="000000"/>
        </w:rPr>
        <w:t>Option 2:</w:t>
      </w:r>
      <w:r>
        <w:rPr>
          <w:rFonts w:eastAsia="Malgun Gothic"/>
          <w:color w:val="000000"/>
        </w:rPr>
        <w:t xml:space="preserve"> </w:t>
      </w:r>
      <w:r w:rsidRPr="000104C3">
        <w:rPr>
          <w:rFonts w:eastAsia="Malgun Gothic"/>
          <w:color w:val="000000"/>
        </w:rPr>
        <w:t>if the UE is provided</w:t>
      </w:r>
      <w:r w:rsidRPr="000104C3">
        <w:rPr>
          <w:rFonts w:ascii="inherit" w:eastAsia="Malgun Gothic" w:hAnsi="inherit"/>
          <w:color w:val="000000"/>
        </w:rPr>
        <w:t> </w:t>
      </w:r>
      <w:r w:rsidRPr="000104C3">
        <w:rPr>
          <w:rFonts w:ascii="inherit" w:eastAsia="Malgun Gothic" w:hAnsi="inherit"/>
          <w:i/>
          <w:iCs/>
          <w:color w:val="000000"/>
        </w:rPr>
        <w:t>RACH-</w:t>
      </w:r>
      <w:proofErr w:type="spellStart"/>
      <w:r w:rsidRPr="000104C3">
        <w:rPr>
          <w:rFonts w:ascii="inherit" w:eastAsia="Malgun Gothic" w:hAnsi="inherit"/>
          <w:i/>
          <w:iCs/>
          <w:color w:val="000000"/>
        </w:rPr>
        <w:t>LessHO</w:t>
      </w:r>
      <w:proofErr w:type="spellEnd"/>
      <w:r w:rsidRPr="000104C3">
        <w:rPr>
          <w:rFonts w:ascii="inherit" w:eastAsia="Malgun Gothic" w:hAnsi="inherit"/>
          <w:color w:val="000000"/>
        </w:rPr>
        <w:t> </w:t>
      </w:r>
      <w:r w:rsidRPr="000104C3">
        <w:rPr>
          <w:rFonts w:eastAsia="Malgun Gothic"/>
          <w:color w:val="000000"/>
        </w:rPr>
        <w:t>in</w:t>
      </w:r>
      <w:r w:rsidRPr="000104C3">
        <w:rPr>
          <w:rFonts w:ascii="inherit" w:eastAsia="Malgun Gothic" w:hAnsi="inherit"/>
          <w:color w:val="000000"/>
        </w:rPr>
        <w:t> </w:t>
      </w:r>
      <w:proofErr w:type="spellStart"/>
      <w:r w:rsidRPr="000104C3">
        <w:rPr>
          <w:rFonts w:ascii="inherit" w:eastAsia="Malgun Gothic" w:hAnsi="inherit"/>
          <w:i/>
          <w:iCs/>
          <w:color w:val="000000"/>
        </w:rPr>
        <w:t>ReconfigurationWithSync</w:t>
      </w:r>
      <w:proofErr w:type="spellEnd"/>
      <w:r w:rsidRPr="000104C3">
        <w:rPr>
          <w:rFonts w:ascii="inherit" w:eastAsia="Malgun Gothic" w:hAnsi="inherit"/>
          <w:color w:val="000000"/>
        </w:rPr>
        <w:t> </w:t>
      </w:r>
      <w:r w:rsidRPr="000104C3">
        <w:rPr>
          <w:rFonts w:eastAsia="Malgun Gothic"/>
          <w:color w:val="000000"/>
        </w:rPr>
        <w:t>[12. TS 38.331], using a RS resource from</w:t>
      </w:r>
      <w:r w:rsidRPr="000104C3">
        <w:rPr>
          <w:rFonts w:ascii="inherit" w:eastAsia="Malgun Gothic" w:hAnsi="inherit"/>
          <w:color w:val="000000"/>
        </w:rPr>
        <w:t> </w:t>
      </w:r>
      <w:r w:rsidRPr="000104C3">
        <w:rPr>
          <w:rFonts w:eastAsia="Malgun Gothic"/>
          <w:color w:val="000000"/>
        </w:rPr>
        <w:t>an</w:t>
      </w:r>
      <w:r w:rsidRPr="000104C3">
        <w:rPr>
          <w:rFonts w:ascii="inherit" w:eastAsia="Malgun Gothic" w:hAnsi="inherit"/>
          <w:color w:val="000000"/>
        </w:rPr>
        <w:t> </w:t>
      </w:r>
      <w:r w:rsidRPr="000104C3">
        <w:rPr>
          <w:rFonts w:eastAsia="Malgun Gothic"/>
          <w:color w:val="000000"/>
        </w:rPr>
        <w:t>SS/PBCH block with same SS/PBCH block index</w:t>
      </w:r>
      <w:r w:rsidRPr="000104C3">
        <w:rPr>
          <w:rFonts w:ascii="inherit" w:eastAsia="Malgun Gothic" w:hAnsi="inherit"/>
          <w:color w:val="FF0000"/>
        </w:rPr>
        <w:t> or </w:t>
      </w:r>
      <w:r w:rsidRPr="000104C3">
        <w:rPr>
          <w:rFonts w:ascii="inherit" w:eastAsia="Malgun Gothic" w:hAnsi="inherit"/>
          <w:color w:val="FF0000"/>
          <w:u w:val="single"/>
        </w:rPr>
        <w:t>from </w:t>
      </w:r>
      <w:proofErr w:type="spellStart"/>
      <w:r w:rsidRPr="000104C3">
        <w:rPr>
          <w:rFonts w:ascii="inherit" w:eastAsia="Malgun Gothic" w:hAnsi="inherit"/>
          <w:i/>
          <w:iCs/>
          <w:color w:val="FF0000"/>
          <w:u w:val="single"/>
        </w:rPr>
        <w:t>pathlossReferenceRS</w:t>
      </w:r>
      <w:proofErr w:type="spellEnd"/>
      <w:r w:rsidRPr="000104C3">
        <w:rPr>
          <w:rFonts w:ascii="inherit" w:eastAsia="Malgun Gothic" w:hAnsi="inherit"/>
          <w:i/>
          <w:iCs/>
          <w:color w:val="FF0000"/>
          <w:u w:val="single"/>
        </w:rPr>
        <w:t>-Id </w:t>
      </w:r>
      <w:r w:rsidRPr="000104C3">
        <w:rPr>
          <w:rFonts w:eastAsia="Malgun Gothic"/>
          <w:color w:val="FF0000"/>
          <w:u w:val="single"/>
        </w:rPr>
        <w:t>associated with</w:t>
      </w:r>
      <w:r w:rsidRPr="000104C3">
        <w:rPr>
          <w:rFonts w:ascii="inherit" w:eastAsia="Malgun Gothic" w:hAnsi="inherit"/>
          <w:color w:val="FF0000"/>
          <w:u w:val="single"/>
        </w:rPr>
        <w:t> </w:t>
      </w:r>
      <w:proofErr w:type="spellStart"/>
      <w:r w:rsidRPr="000104C3">
        <w:rPr>
          <w:rFonts w:eastAsia="Malgun Gothic"/>
          <w:i/>
          <w:iCs/>
          <w:color w:val="FF0000"/>
          <w:u w:val="single"/>
        </w:rPr>
        <w:t>tci-StateId</w:t>
      </w:r>
      <w:proofErr w:type="spellEnd"/>
      <w:r w:rsidRPr="000104C3">
        <w:rPr>
          <w:rFonts w:ascii="inherit" w:eastAsia="Malgun Gothic" w:hAnsi="inherit"/>
          <w:color w:val="000000"/>
        </w:rPr>
        <w:t> </w:t>
      </w:r>
      <w:r w:rsidRPr="000104C3">
        <w:rPr>
          <w:rFonts w:eastAsia="Malgun Gothic"/>
          <w:color w:val="000000"/>
        </w:rPr>
        <w:t>as the one with same quasi co-location properties as for PDCCH receptions for scheduling an initial PUSCH transmission, as described in Clause 10.1, in</w:t>
      </w:r>
      <w:r w:rsidRPr="000104C3">
        <w:rPr>
          <w:rFonts w:ascii="inherit" w:eastAsia="Malgun Gothic" w:hAnsi="inherit"/>
          <w:color w:val="000000"/>
        </w:rPr>
        <w:t> </w:t>
      </w:r>
      <w:proofErr w:type="spellStart"/>
      <w:r w:rsidRPr="000104C3">
        <w:rPr>
          <w:rFonts w:ascii="inherit" w:eastAsia="Malgun Gothic" w:hAnsi="inherit"/>
          <w:i/>
          <w:iCs/>
          <w:color w:val="000000"/>
        </w:rPr>
        <w:t>controlResourceSetZero</w:t>
      </w:r>
      <w:proofErr w:type="spellEnd"/>
      <w:r w:rsidRPr="000104C3">
        <w:rPr>
          <w:rFonts w:ascii="inherit" w:eastAsia="Malgun Gothic" w:hAnsi="inherit"/>
          <w:color w:val="000000"/>
        </w:rPr>
        <w:t> </w:t>
      </w:r>
      <w:r w:rsidRPr="000104C3">
        <w:rPr>
          <w:rFonts w:eastAsia="Malgun Gothic"/>
          <w:color w:val="000000"/>
        </w:rPr>
        <w:t>provided in</w:t>
      </w:r>
      <w:r w:rsidRPr="000104C3">
        <w:rPr>
          <w:rFonts w:ascii="inherit" w:eastAsia="Malgun Gothic" w:hAnsi="inherit"/>
          <w:color w:val="000000"/>
        </w:rPr>
        <w:t> </w:t>
      </w:r>
      <w:proofErr w:type="spellStart"/>
      <w:r w:rsidRPr="000104C3">
        <w:rPr>
          <w:rFonts w:ascii="inherit" w:eastAsia="Malgun Gothic" w:hAnsi="inherit"/>
          <w:i/>
          <w:iCs/>
          <w:color w:val="000000"/>
        </w:rPr>
        <w:t>ServingCellConfigCommon</w:t>
      </w:r>
      <w:proofErr w:type="spellEnd"/>
      <w:r w:rsidRPr="000104C3">
        <w:rPr>
          <w:rFonts w:ascii="inherit" w:eastAsia="Malgun Gothic" w:hAnsi="inherit"/>
          <w:color w:val="000000"/>
        </w:rPr>
        <w:t> </w:t>
      </w:r>
      <w:r w:rsidRPr="000104C3">
        <w:rPr>
          <w:rFonts w:eastAsia="Malgun Gothic"/>
          <w:color w:val="000000"/>
        </w:rPr>
        <w:t>of</w:t>
      </w:r>
      <w:r w:rsidRPr="000104C3">
        <w:rPr>
          <w:rFonts w:ascii="inherit" w:eastAsia="Malgun Gothic" w:hAnsi="inherit"/>
          <w:color w:val="000000"/>
        </w:rPr>
        <w:t> </w:t>
      </w:r>
      <w:proofErr w:type="spellStart"/>
      <w:r w:rsidRPr="000104C3">
        <w:rPr>
          <w:rFonts w:ascii="inherit" w:eastAsia="Malgun Gothic" w:hAnsi="inherit"/>
          <w:i/>
          <w:iCs/>
          <w:color w:val="000000"/>
        </w:rPr>
        <w:t>ReconfigurationWithSync</w:t>
      </w:r>
      <w:proofErr w:type="spellEnd"/>
    </w:p>
    <w:p w14:paraId="55E3C506" w14:textId="77777777" w:rsidR="003F31C0" w:rsidRPr="0088042F" w:rsidRDefault="003F31C0" w:rsidP="003F31C0">
      <w:pPr>
        <w:numPr>
          <w:ilvl w:val="0"/>
          <w:numId w:val="14"/>
        </w:numPr>
        <w:ind w:left="1135" w:hanging="284"/>
        <w:rPr>
          <w:rFonts w:eastAsia="宋体"/>
        </w:rPr>
      </w:pPr>
      <w:r w:rsidRPr="002651D8">
        <w:rPr>
          <w:b/>
          <w:bCs/>
        </w:rPr>
        <w:t>Option 3:</w:t>
      </w:r>
      <w:r>
        <w:rPr>
          <w:b/>
          <w:bCs/>
        </w:rPr>
        <w:t xml:space="preserve"> </w:t>
      </w:r>
      <w:r w:rsidRPr="001A0F7C">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r w:rsidRPr="00571BB1">
        <w:rPr>
          <w:color w:val="FF0000"/>
          <w:lang w:val="en-US" w:eastAsia="zh-CN"/>
        </w:rPr>
        <w:t xml:space="preserve">configured by a TCI state </w:t>
      </w:r>
      <w:r w:rsidRPr="00571BB1">
        <w:rPr>
          <w:color w:val="FF0000"/>
        </w:rPr>
        <w:t>or</w:t>
      </w:r>
      <w:r w:rsidRPr="00571BB1" w:rsidDel="00F155AB">
        <w:rPr>
          <w:color w:val="FF0000"/>
          <w:lang w:val="en-US" w:eastAsia="zh-CN"/>
        </w:rPr>
        <w:t xml:space="preserve"> </w:t>
      </w:r>
      <w:r w:rsidRPr="001A0F7C">
        <w:t xml:space="preserve">from </w:t>
      </w:r>
      <w:r w:rsidRPr="001A0F7C">
        <w:rPr>
          <w:lang w:val="en-US"/>
        </w:rPr>
        <w:t>an</w:t>
      </w:r>
      <w:r w:rsidRPr="001A0F7C">
        <w:t xml:space="preserve"> SS/PBCH block with same SS/PBCH block index as the one with same 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0A646D"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p>
    <w:p w14:paraId="0FBB7CFF"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966B36">
        <w:rPr>
          <w:rFonts w:eastAsiaTheme="minorEastAsia" w:hint="eastAsia"/>
          <w:color w:val="000000" w:themeColor="text1"/>
          <w:sz w:val="22"/>
          <w:szCs w:val="22"/>
          <w:highlight w:val="yellow"/>
          <w:lang w:val="en-US" w:eastAsia="zh-CN"/>
        </w:rPr>
        <w:t>C</w:t>
      </w:r>
      <w:r w:rsidRPr="00966B36">
        <w:rPr>
          <w:rFonts w:eastAsiaTheme="minorEastAsia"/>
          <w:color w:val="000000" w:themeColor="text1"/>
          <w:sz w:val="22"/>
          <w:szCs w:val="22"/>
          <w:highlight w:val="yellow"/>
          <w:lang w:val="en-US" w:eastAsia="zh-CN"/>
        </w:rPr>
        <w:t>hange 3</w:t>
      </w:r>
    </w:p>
    <w:p w14:paraId="26B6FC7C"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AF30F0">
        <w:rPr>
          <w:rFonts w:eastAsiaTheme="minorEastAsia"/>
          <w:color w:val="000000" w:themeColor="text1"/>
          <w:sz w:val="22"/>
          <w:szCs w:val="22"/>
          <w:lang w:val="en-US" w:eastAsia="zh-CN"/>
        </w:rPr>
        <w:t>For Q</w:t>
      </w:r>
      <w:r>
        <w:rPr>
          <w:rFonts w:eastAsiaTheme="minorEastAsia"/>
          <w:color w:val="000000" w:themeColor="text1"/>
          <w:sz w:val="22"/>
          <w:szCs w:val="22"/>
          <w:lang w:val="en-US" w:eastAsia="zh-CN"/>
        </w:rPr>
        <w:t>3</w:t>
      </w:r>
      <w:r w:rsidRPr="00AF30F0">
        <w:rPr>
          <w:rFonts w:eastAsiaTheme="minorEastAsia"/>
          <w:color w:val="000000" w:themeColor="text1"/>
          <w:sz w:val="22"/>
          <w:szCs w:val="22"/>
          <w:lang w:val="en-US" w:eastAsia="zh-CN"/>
        </w:rPr>
        <w:t xml:space="preserve">, companies agreed that specification need to be updated to reflect </w:t>
      </w:r>
      <w:r w:rsidRPr="00F42BEC">
        <w:rPr>
          <w:rFonts w:eastAsiaTheme="minorEastAsia"/>
          <w:color w:val="000000" w:themeColor="text1"/>
          <w:sz w:val="22"/>
          <w:szCs w:val="22"/>
          <w:lang w:val="en-US" w:eastAsia="zh-CN"/>
        </w:rPr>
        <w:t xml:space="preserve">the DMRS antenna port for RACH-less handover determined via the TCI state. </w:t>
      </w:r>
      <w:r>
        <w:rPr>
          <w:rFonts w:eastAsiaTheme="minorEastAsia"/>
          <w:color w:val="000000" w:themeColor="text1"/>
          <w:sz w:val="22"/>
          <w:szCs w:val="22"/>
          <w:lang w:val="en-US" w:eastAsia="zh-CN"/>
        </w:rPr>
        <w:t xml:space="preserve">However, companies have different views on the wording of the changes for specification. Based on the companies’ comments, moderator suggest the following proposal 3. </w:t>
      </w:r>
    </w:p>
    <w:p w14:paraId="5500DD37" w14:textId="77777777" w:rsidR="003F31C0" w:rsidRPr="00E62EB2" w:rsidRDefault="003F31C0" w:rsidP="003F31C0">
      <w:pPr>
        <w:autoSpaceDE w:val="0"/>
        <w:autoSpaceDN w:val="0"/>
        <w:adjustRightInd w:val="0"/>
        <w:snapToGrid w:val="0"/>
        <w:spacing w:beforeLines="50" w:before="120" w:afterLines="50" w:after="120"/>
        <w:jc w:val="both"/>
        <w:rPr>
          <w:rFonts w:eastAsiaTheme="minorEastAsia"/>
          <w:b/>
          <w:bCs/>
          <w:color w:val="000000" w:themeColor="text1"/>
          <w:sz w:val="22"/>
          <w:szCs w:val="22"/>
          <w:lang w:val="en-US" w:eastAsia="zh-CN"/>
        </w:rPr>
      </w:pPr>
      <w:r w:rsidRPr="00E62EB2">
        <w:rPr>
          <w:rFonts w:eastAsiaTheme="minorEastAsia" w:hint="eastAsia"/>
          <w:b/>
          <w:bCs/>
          <w:color w:val="000000" w:themeColor="text1"/>
          <w:sz w:val="22"/>
          <w:szCs w:val="22"/>
          <w:lang w:val="en-US" w:eastAsia="zh-CN"/>
        </w:rPr>
        <w:t>P</w:t>
      </w:r>
      <w:r w:rsidRPr="00E62EB2">
        <w:rPr>
          <w:rFonts w:eastAsiaTheme="minorEastAsia"/>
          <w:b/>
          <w:bCs/>
          <w:color w:val="000000" w:themeColor="text1"/>
          <w:sz w:val="22"/>
          <w:szCs w:val="22"/>
          <w:lang w:val="en-US" w:eastAsia="zh-CN"/>
        </w:rPr>
        <w:t>roposal 3: Agree the following TP for section 6.2.2 of TS 38.214</w:t>
      </w:r>
      <w:r>
        <w:rPr>
          <w:rFonts w:eastAsiaTheme="minorEastAsia"/>
          <w:b/>
          <w:bCs/>
          <w:color w:val="000000" w:themeColor="text1"/>
          <w:sz w:val="22"/>
          <w:szCs w:val="22"/>
          <w:lang w:val="en-US" w:eastAsia="zh-CN"/>
        </w:rPr>
        <w:t>.</w:t>
      </w:r>
    </w:p>
    <w:tbl>
      <w:tblPr>
        <w:tblStyle w:val="aff5"/>
        <w:tblW w:w="0" w:type="auto"/>
        <w:tblLook w:val="04A0" w:firstRow="1" w:lastRow="0" w:firstColumn="1" w:lastColumn="0" w:noHBand="0" w:noVBand="1"/>
      </w:tblPr>
      <w:tblGrid>
        <w:gridCol w:w="9631"/>
      </w:tblGrid>
      <w:tr w:rsidR="003F31C0" w14:paraId="1C99BB40" w14:textId="77777777" w:rsidTr="00BC5313">
        <w:tc>
          <w:tcPr>
            <w:tcW w:w="9631" w:type="dxa"/>
          </w:tcPr>
          <w:p w14:paraId="1D335B5A" w14:textId="77777777" w:rsidR="003F31C0" w:rsidRPr="004C4E37" w:rsidRDefault="003F31C0"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6445367" w14:textId="77777777" w:rsidR="003F31C0" w:rsidRPr="004C4E37" w:rsidRDefault="003F31C0"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xml:space="preserve">============== </w:t>
            </w:r>
            <w:r w:rsidRPr="00887DA5">
              <w:rPr>
                <w:rFonts w:eastAsia="宋体"/>
                <w:color w:val="FF0000"/>
                <w:lang w:eastAsia="zh-CN"/>
              </w:rPr>
              <w:t>unchanged parts are</w:t>
            </w:r>
            <w:r w:rsidRPr="004C4E37">
              <w:rPr>
                <w:rFonts w:eastAsia="宋体"/>
                <w:color w:val="FF0000"/>
                <w:lang w:eastAsia="zh-CN"/>
              </w:rPr>
              <w:t xml:space="preserve"> omitted ===============</w:t>
            </w:r>
          </w:p>
          <w:p w14:paraId="164069BE" w14:textId="77777777" w:rsidR="003F31C0" w:rsidRPr="004C4E37" w:rsidRDefault="003F31C0"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402550E6" w14:textId="77777777" w:rsidR="003F31C0" w:rsidRPr="004C4E37" w:rsidRDefault="003F31C0"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729D6E34" w14:textId="77777777" w:rsidR="003F31C0" w:rsidRPr="00C65A03" w:rsidRDefault="003F31C0"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for a configured-grant based PUSCH transmission in</w:t>
            </w:r>
            <w:del w:id="53" w:author="NEC" w:date="2025-10-13T22:38:00Z">
              <w:r w:rsidRPr="004C4E37" w:rsidDel="00CD771E">
                <w:rPr>
                  <w:rFonts w:eastAsia="Times New Roman"/>
                  <w:lang w:eastAsia="en-GB"/>
                </w:rPr>
                <w:delText xml:space="preserve"> </w:delText>
              </w:r>
              <w:r w:rsidDel="00CD771E">
                <w:rPr>
                  <w:rFonts w:eastAsia="Times New Roman"/>
                  <w:lang w:eastAsia="en-GB"/>
                </w:rPr>
                <w:delText>NTN</w:delText>
              </w:r>
            </w:del>
            <w:r>
              <w:rPr>
                <w:rFonts w:eastAsia="Times New Roman"/>
                <w:lang w:eastAsia="en-GB"/>
              </w:rPr>
              <w:t xml:space="preserve"> </w:t>
            </w:r>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54" w:author="NEC" w:date="2025-10-13T22:38:00Z">
              <w:r>
                <w:rPr>
                  <w:rFonts w:eastAsia="Times New Roman"/>
                  <w:lang w:eastAsia="en-GB"/>
                </w:rPr>
                <w:t xml:space="preserve">or the DL RS </w:t>
              </w:r>
            </w:ins>
            <w:ins w:id="55" w:author="NEC" w:date="2025-10-13T22:39:00Z">
              <w:r>
                <w:rPr>
                  <w:rFonts w:eastAsia="Times New Roman"/>
                  <w:lang w:eastAsia="en-GB"/>
                </w:rPr>
                <w:t xml:space="preserve">configured by </w:t>
              </w:r>
              <w:proofErr w:type="spellStart"/>
              <w:r w:rsidRPr="001F5C4C">
                <w:rPr>
                  <w:rFonts w:eastAsia="Malgun Gothic"/>
                  <w:i/>
                  <w:iCs/>
                  <w:color w:val="FF0000"/>
                  <w:u w:val="single"/>
                  <w:shd w:val="clear" w:color="auto" w:fill="FFFFFF"/>
                </w:rPr>
                <w:t>tci-StateID</w:t>
              </w:r>
            </w:ins>
            <w:proofErr w:type="spellEnd"/>
            <w:r w:rsidRPr="004C4E37">
              <w:rPr>
                <w:rFonts w:eastAsia="Times New Roman"/>
                <w:lang w:eastAsia="en-GB"/>
              </w:rPr>
              <w:t xml:space="preserve"> and a PUSCH occasion and the associated DM-RS resource as described in Clause 22.1 or clause 21.1 of [6, TS 38.213], respectively.</w:t>
            </w:r>
          </w:p>
        </w:tc>
      </w:tr>
    </w:tbl>
    <w:p w14:paraId="50B1518D" w14:textId="77777777" w:rsidR="003F31C0" w:rsidRPr="00783326" w:rsidRDefault="003F31C0" w:rsidP="003F31C0">
      <w:pPr>
        <w:autoSpaceDE w:val="0"/>
        <w:autoSpaceDN w:val="0"/>
        <w:adjustRightInd w:val="0"/>
        <w:snapToGrid w:val="0"/>
        <w:spacing w:beforeLines="50" w:before="120" w:afterLines="50" w:after="120"/>
        <w:jc w:val="both"/>
        <w:rPr>
          <w:rFonts w:eastAsiaTheme="minorEastAsia"/>
          <w:b/>
          <w:color w:val="000000" w:themeColor="text1"/>
          <w:sz w:val="22"/>
          <w:szCs w:val="22"/>
          <w:lang w:eastAsia="zh-CN"/>
        </w:rPr>
      </w:pPr>
    </w:p>
    <w:p w14:paraId="400D14F1" w14:textId="77777777" w:rsidR="003507B1" w:rsidRPr="003F31C0" w:rsidRDefault="003507B1" w:rsidP="0003614B">
      <w:pPr>
        <w:autoSpaceDE w:val="0"/>
        <w:autoSpaceDN w:val="0"/>
        <w:adjustRightInd w:val="0"/>
        <w:snapToGrid w:val="0"/>
        <w:spacing w:beforeLines="50" w:before="120" w:afterLines="50" w:after="120"/>
        <w:jc w:val="both"/>
        <w:rPr>
          <w:iCs/>
        </w:rPr>
      </w:pPr>
    </w:p>
    <w:bookmarkEnd w:id="48"/>
    <w:bookmarkEnd w:id="49"/>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56" w:name="_Ref344215723"/>
      <w:bookmarkEnd w:id="56"/>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10"/>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56C7" w14:textId="77777777" w:rsidR="00832F27" w:rsidRPr="00D733E0" w:rsidRDefault="00832F27" w:rsidP="00D400AF">
      <w:pPr>
        <w:spacing w:after="0"/>
        <w:rPr>
          <w:rFonts w:ascii="Arial" w:eastAsia="宋体" w:hAnsi="Arial" w:cs="Arial"/>
          <w:color w:val="0000FF"/>
          <w:kern w:val="2"/>
          <w:lang w:val="en-US" w:eastAsia="zh-CN"/>
        </w:rPr>
      </w:pPr>
      <w:r>
        <w:separator/>
      </w:r>
    </w:p>
  </w:endnote>
  <w:endnote w:type="continuationSeparator" w:id="0">
    <w:p w14:paraId="2C06124E" w14:textId="77777777" w:rsidR="00832F27" w:rsidRPr="00D733E0" w:rsidRDefault="00832F27"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1A44" w14:textId="77777777" w:rsidR="00832F27" w:rsidRPr="00D733E0" w:rsidRDefault="00832F27" w:rsidP="00D400AF">
      <w:pPr>
        <w:spacing w:after="0"/>
        <w:rPr>
          <w:rFonts w:ascii="Arial" w:eastAsia="宋体" w:hAnsi="Arial" w:cs="Arial"/>
          <w:color w:val="0000FF"/>
          <w:kern w:val="2"/>
          <w:lang w:val="en-US" w:eastAsia="zh-CN"/>
        </w:rPr>
      </w:pPr>
      <w:r>
        <w:separator/>
      </w:r>
    </w:p>
  </w:footnote>
  <w:footnote w:type="continuationSeparator" w:id="0">
    <w:p w14:paraId="2B617810" w14:textId="77777777" w:rsidR="00832F27" w:rsidRPr="00D733E0" w:rsidRDefault="00832F27"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9"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1"/>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5"/>
  </w:num>
  <w:num w:numId="10">
    <w:abstractNumId w:val="13"/>
  </w:num>
  <w:num w:numId="11">
    <w:abstractNumId w:val="7"/>
  </w:num>
  <w:num w:numId="12">
    <w:abstractNumId w:val="12"/>
  </w:num>
  <w:num w:numId="13">
    <w:abstractNumId w:val="9"/>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974"/>
    <w:rsid w:val="000061D6"/>
    <w:rsid w:val="0000691D"/>
    <w:rsid w:val="0000789E"/>
    <w:rsid w:val="000104C3"/>
    <w:rsid w:val="00013AB2"/>
    <w:rsid w:val="000140A2"/>
    <w:rsid w:val="000148A6"/>
    <w:rsid w:val="000151F1"/>
    <w:rsid w:val="0001540B"/>
    <w:rsid w:val="00015971"/>
    <w:rsid w:val="00016683"/>
    <w:rsid w:val="000173D5"/>
    <w:rsid w:val="00020309"/>
    <w:rsid w:val="00020FDA"/>
    <w:rsid w:val="00021854"/>
    <w:rsid w:val="00021965"/>
    <w:rsid w:val="00021B50"/>
    <w:rsid w:val="000234FD"/>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347D"/>
    <w:rsid w:val="00043C63"/>
    <w:rsid w:val="00043F7F"/>
    <w:rsid w:val="00044075"/>
    <w:rsid w:val="00045D53"/>
    <w:rsid w:val="00046FC3"/>
    <w:rsid w:val="00047F8B"/>
    <w:rsid w:val="00050ADB"/>
    <w:rsid w:val="00050B8D"/>
    <w:rsid w:val="00051FF9"/>
    <w:rsid w:val="00054491"/>
    <w:rsid w:val="00056D07"/>
    <w:rsid w:val="0005775A"/>
    <w:rsid w:val="000605C5"/>
    <w:rsid w:val="000609E1"/>
    <w:rsid w:val="00060A98"/>
    <w:rsid w:val="00061079"/>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66FD"/>
    <w:rsid w:val="00076D72"/>
    <w:rsid w:val="0007766E"/>
    <w:rsid w:val="000776E2"/>
    <w:rsid w:val="0007797C"/>
    <w:rsid w:val="00077B5F"/>
    <w:rsid w:val="0008058C"/>
    <w:rsid w:val="00080777"/>
    <w:rsid w:val="000818FA"/>
    <w:rsid w:val="000822AC"/>
    <w:rsid w:val="000831D8"/>
    <w:rsid w:val="00083346"/>
    <w:rsid w:val="00084892"/>
    <w:rsid w:val="00084DF4"/>
    <w:rsid w:val="00085445"/>
    <w:rsid w:val="00087533"/>
    <w:rsid w:val="00087742"/>
    <w:rsid w:val="000878CF"/>
    <w:rsid w:val="00090793"/>
    <w:rsid w:val="000910E9"/>
    <w:rsid w:val="00092909"/>
    <w:rsid w:val="00093C79"/>
    <w:rsid w:val="00093D13"/>
    <w:rsid w:val="000944B6"/>
    <w:rsid w:val="0009471D"/>
    <w:rsid w:val="00095AF1"/>
    <w:rsid w:val="00096114"/>
    <w:rsid w:val="00096D7C"/>
    <w:rsid w:val="00096F69"/>
    <w:rsid w:val="00097510"/>
    <w:rsid w:val="000A148E"/>
    <w:rsid w:val="000A37D9"/>
    <w:rsid w:val="000A4CFC"/>
    <w:rsid w:val="000A5563"/>
    <w:rsid w:val="000A55A4"/>
    <w:rsid w:val="000A6836"/>
    <w:rsid w:val="000A7A48"/>
    <w:rsid w:val="000B0614"/>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387B"/>
    <w:rsid w:val="001138A1"/>
    <w:rsid w:val="00115A01"/>
    <w:rsid w:val="0011650D"/>
    <w:rsid w:val="00116712"/>
    <w:rsid w:val="0012100E"/>
    <w:rsid w:val="00121549"/>
    <w:rsid w:val="00122097"/>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27B"/>
    <w:rsid w:val="00155B6E"/>
    <w:rsid w:val="001565C5"/>
    <w:rsid w:val="00156B3D"/>
    <w:rsid w:val="001579A6"/>
    <w:rsid w:val="001606C6"/>
    <w:rsid w:val="001613C9"/>
    <w:rsid w:val="00161D3A"/>
    <w:rsid w:val="00162DD9"/>
    <w:rsid w:val="00163281"/>
    <w:rsid w:val="001635BE"/>
    <w:rsid w:val="00163972"/>
    <w:rsid w:val="0016414E"/>
    <w:rsid w:val="0016416D"/>
    <w:rsid w:val="001649E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5298"/>
    <w:rsid w:val="001952FE"/>
    <w:rsid w:val="00195D63"/>
    <w:rsid w:val="001A09CE"/>
    <w:rsid w:val="001A3917"/>
    <w:rsid w:val="001A3B5A"/>
    <w:rsid w:val="001A3ED7"/>
    <w:rsid w:val="001A52AA"/>
    <w:rsid w:val="001A533E"/>
    <w:rsid w:val="001B0037"/>
    <w:rsid w:val="001B0045"/>
    <w:rsid w:val="001B0396"/>
    <w:rsid w:val="001B07D5"/>
    <w:rsid w:val="001B0ACA"/>
    <w:rsid w:val="001B1C21"/>
    <w:rsid w:val="001B308D"/>
    <w:rsid w:val="001B4F4E"/>
    <w:rsid w:val="001B672C"/>
    <w:rsid w:val="001B67BB"/>
    <w:rsid w:val="001B707D"/>
    <w:rsid w:val="001B7A0D"/>
    <w:rsid w:val="001C0E6C"/>
    <w:rsid w:val="001C16E8"/>
    <w:rsid w:val="001C1B64"/>
    <w:rsid w:val="001C2952"/>
    <w:rsid w:val="001C299E"/>
    <w:rsid w:val="001C2D3D"/>
    <w:rsid w:val="001C2E91"/>
    <w:rsid w:val="001C3263"/>
    <w:rsid w:val="001C357B"/>
    <w:rsid w:val="001C3D91"/>
    <w:rsid w:val="001C49EE"/>
    <w:rsid w:val="001C4F88"/>
    <w:rsid w:val="001C76E8"/>
    <w:rsid w:val="001C777B"/>
    <w:rsid w:val="001D02C5"/>
    <w:rsid w:val="001D0EF4"/>
    <w:rsid w:val="001D2D63"/>
    <w:rsid w:val="001D5A71"/>
    <w:rsid w:val="001D5EC1"/>
    <w:rsid w:val="001E06CC"/>
    <w:rsid w:val="001E0EB2"/>
    <w:rsid w:val="001E1C35"/>
    <w:rsid w:val="001E2938"/>
    <w:rsid w:val="001E42C9"/>
    <w:rsid w:val="001E6AD4"/>
    <w:rsid w:val="001F0668"/>
    <w:rsid w:val="001F107C"/>
    <w:rsid w:val="001F3148"/>
    <w:rsid w:val="001F31D5"/>
    <w:rsid w:val="001F4007"/>
    <w:rsid w:val="001F4100"/>
    <w:rsid w:val="001F5AD3"/>
    <w:rsid w:val="001F5C4C"/>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454"/>
    <w:rsid w:val="00216943"/>
    <w:rsid w:val="00216D72"/>
    <w:rsid w:val="002176ED"/>
    <w:rsid w:val="00220691"/>
    <w:rsid w:val="00220E70"/>
    <w:rsid w:val="00221C73"/>
    <w:rsid w:val="002221CC"/>
    <w:rsid w:val="00222625"/>
    <w:rsid w:val="00222CA9"/>
    <w:rsid w:val="00223D1D"/>
    <w:rsid w:val="00223D49"/>
    <w:rsid w:val="00223D9E"/>
    <w:rsid w:val="0022466B"/>
    <w:rsid w:val="00225394"/>
    <w:rsid w:val="00225627"/>
    <w:rsid w:val="002264D2"/>
    <w:rsid w:val="00226C96"/>
    <w:rsid w:val="00233278"/>
    <w:rsid w:val="00233A63"/>
    <w:rsid w:val="00235A1D"/>
    <w:rsid w:val="00235C14"/>
    <w:rsid w:val="00236143"/>
    <w:rsid w:val="00236EA5"/>
    <w:rsid w:val="002376AB"/>
    <w:rsid w:val="0024047B"/>
    <w:rsid w:val="00240626"/>
    <w:rsid w:val="00240708"/>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800D9"/>
    <w:rsid w:val="00280622"/>
    <w:rsid w:val="00281E93"/>
    <w:rsid w:val="00282E55"/>
    <w:rsid w:val="00283A01"/>
    <w:rsid w:val="00284EF6"/>
    <w:rsid w:val="002863C3"/>
    <w:rsid w:val="00286D6A"/>
    <w:rsid w:val="00286E4E"/>
    <w:rsid w:val="00287380"/>
    <w:rsid w:val="002914B5"/>
    <w:rsid w:val="0029151C"/>
    <w:rsid w:val="00291AD2"/>
    <w:rsid w:val="00291B74"/>
    <w:rsid w:val="00291F0D"/>
    <w:rsid w:val="002926E3"/>
    <w:rsid w:val="002928B5"/>
    <w:rsid w:val="00294122"/>
    <w:rsid w:val="002942F2"/>
    <w:rsid w:val="0029484C"/>
    <w:rsid w:val="00295384"/>
    <w:rsid w:val="002957DE"/>
    <w:rsid w:val="00295FC3"/>
    <w:rsid w:val="002A0453"/>
    <w:rsid w:val="002A06FD"/>
    <w:rsid w:val="002A1515"/>
    <w:rsid w:val="002A18D4"/>
    <w:rsid w:val="002A1FEA"/>
    <w:rsid w:val="002A3E9A"/>
    <w:rsid w:val="002A4BA0"/>
    <w:rsid w:val="002A50E4"/>
    <w:rsid w:val="002A535B"/>
    <w:rsid w:val="002A6179"/>
    <w:rsid w:val="002A6ECA"/>
    <w:rsid w:val="002A7344"/>
    <w:rsid w:val="002A7705"/>
    <w:rsid w:val="002A7851"/>
    <w:rsid w:val="002B066D"/>
    <w:rsid w:val="002B30E1"/>
    <w:rsid w:val="002B3197"/>
    <w:rsid w:val="002B3CD5"/>
    <w:rsid w:val="002B3D5C"/>
    <w:rsid w:val="002B5F85"/>
    <w:rsid w:val="002C03F6"/>
    <w:rsid w:val="002C0F7D"/>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6F8B"/>
    <w:rsid w:val="002D7062"/>
    <w:rsid w:val="002E0AFA"/>
    <w:rsid w:val="002E0C1B"/>
    <w:rsid w:val="002E1B35"/>
    <w:rsid w:val="002E29C8"/>
    <w:rsid w:val="002E29DD"/>
    <w:rsid w:val="002E2B52"/>
    <w:rsid w:val="002E303B"/>
    <w:rsid w:val="002E6630"/>
    <w:rsid w:val="002E675A"/>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70A"/>
    <w:rsid w:val="00307ABB"/>
    <w:rsid w:val="0031017C"/>
    <w:rsid w:val="00310429"/>
    <w:rsid w:val="00310958"/>
    <w:rsid w:val="00314279"/>
    <w:rsid w:val="00315991"/>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22E4"/>
    <w:rsid w:val="00363CFA"/>
    <w:rsid w:val="00363FB7"/>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8C9"/>
    <w:rsid w:val="00387BED"/>
    <w:rsid w:val="00387E88"/>
    <w:rsid w:val="00390898"/>
    <w:rsid w:val="00390D21"/>
    <w:rsid w:val="00390F51"/>
    <w:rsid w:val="0039170A"/>
    <w:rsid w:val="00394836"/>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7FE5"/>
    <w:rsid w:val="003D0079"/>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1C0"/>
    <w:rsid w:val="003F36A4"/>
    <w:rsid w:val="003F3859"/>
    <w:rsid w:val="003F3D45"/>
    <w:rsid w:val="003F3DC8"/>
    <w:rsid w:val="003F4538"/>
    <w:rsid w:val="003F591D"/>
    <w:rsid w:val="003F5B4F"/>
    <w:rsid w:val="00400B7D"/>
    <w:rsid w:val="00402B1C"/>
    <w:rsid w:val="00402F30"/>
    <w:rsid w:val="004043B9"/>
    <w:rsid w:val="004044E8"/>
    <w:rsid w:val="00404540"/>
    <w:rsid w:val="00404FD1"/>
    <w:rsid w:val="00405311"/>
    <w:rsid w:val="0040734D"/>
    <w:rsid w:val="00407CBE"/>
    <w:rsid w:val="00410914"/>
    <w:rsid w:val="00411948"/>
    <w:rsid w:val="00412680"/>
    <w:rsid w:val="00412CA4"/>
    <w:rsid w:val="004142FE"/>
    <w:rsid w:val="00414A95"/>
    <w:rsid w:val="00415812"/>
    <w:rsid w:val="004158D3"/>
    <w:rsid w:val="0041663C"/>
    <w:rsid w:val="0041680C"/>
    <w:rsid w:val="00416DC5"/>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4329"/>
    <w:rsid w:val="004350D6"/>
    <w:rsid w:val="00435C08"/>
    <w:rsid w:val="00441031"/>
    <w:rsid w:val="004411FE"/>
    <w:rsid w:val="00441763"/>
    <w:rsid w:val="00442089"/>
    <w:rsid w:val="0044358A"/>
    <w:rsid w:val="00444D14"/>
    <w:rsid w:val="0044623A"/>
    <w:rsid w:val="0044646B"/>
    <w:rsid w:val="00450721"/>
    <w:rsid w:val="00450B63"/>
    <w:rsid w:val="0045106C"/>
    <w:rsid w:val="004532DE"/>
    <w:rsid w:val="00453464"/>
    <w:rsid w:val="00454442"/>
    <w:rsid w:val="00455A63"/>
    <w:rsid w:val="00457213"/>
    <w:rsid w:val="004607E5"/>
    <w:rsid w:val="004611C1"/>
    <w:rsid w:val="004614DF"/>
    <w:rsid w:val="00461B2F"/>
    <w:rsid w:val="004623C7"/>
    <w:rsid w:val="0046270D"/>
    <w:rsid w:val="00463A13"/>
    <w:rsid w:val="00463B1C"/>
    <w:rsid w:val="00463EDF"/>
    <w:rsid w:val="00463F6B"/>
    <w:rsid w:val="00464174"/>
    <w:rsid w:val="00464854"/>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D69"/>
    <w:rsid w:val="004855A2"/>
    <w:rsid w:val="0048567B"/>
    <w:rsid w:val="004859FA"/>
    <w:rsid w:val="00486160"/>
    <w:rsid w:val="004863D6"/>
    <w:rsid w:val="00486651"/>
    <w:rsid w:val="004871DC"/>
    <w:rsid w:val="004872F7"/>
    <w:rsid w:val="004879E2"/>
    <w:rsid w:val="004900A3"/>
    <w:rsid w:val="00490F6C"/>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C06AE"/>
    <w:rsid w:val="004C0BBD"/>
    <w:rsid w:val="004C1A9C"/>
    <w:rsid w:val="004C1D87"/>
    <w:rsid w:val="004C24B1"/>
    <w:rsid w:val="004C2C83"/>
    <w:rsid w:val="004C4681"/>
    <w:rsid w:val="004C472E"/>
    <w:rsid w:val="004C4E37"/>
    <w:rsid w:val="004C5085"/>
    <w:rsid w:val="004C5999"/>
    <w:rsid w:val="004C5DBC"/>
    <w:rsid w:val="004C7118"/>
    <w:rsid w:val="004C715D"/>
    <w:rsid w:val="004C7199"/>
    <w:rsid w:val="004C7F5D"/>
    <w:rsid w:val="004C7FF0"/>
    <w:rsid w:val="004D03E1"/>
    <w:rsid w:val="004D066B"/>
    <w:rsid w:val="004D08F5"/>
    <w:rsid w:val="004D2208"/>
    <w:rsid w:val="004D2A6B"/>
    <w:rsid w:val="004D2BFE"/>
    <w:rsid w:val="004D33AA"/>
    <w:rsid w:val="004D4CF2"/>
    <w:rsid w:val="004D5256"/>
    <w:rsid w:val="004D585A"/>
    <w:rsid w:val="004D6384"/>
    <w:rsid w:val="004D78AC"/>
    <w:rsid w:val="004D7CFD"/>
    <w:rsid w:val="004E00FC"/>
    <w:rsid w:val="004E092F"/>
    <w:rsid w:val="004E14E5"/>
    <w:rsid w:val="004E1551"/>
    <w:rsid w:val="004E278E"/>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6226"/>
    <w:rsid w:val="00516A8D"/>
    <w:rsid w:val="00520184"/>
    <w:rsid w:val="00522241"/>
    <w:rsid w:val="005226BE"/>
    <w:rsid w:val="0052296B"/>
    <w:rsid w:val="005236C9"/>
    <w:rsid w:val="00523C49"/>
    <w:rsid w:val="0052577E"/>
    <w:rsid w:val="005260B7"/>
    <w:rsid w:val="0052686C"/>
    <w:rsid w:val="00530539"/>
    <w:rsid w:val="00530C2B"/>
    <w:rsid w:val="00530FAE"/>
    <w:rsid w:val="005327AB"/>
    <w:rsid w:val="0053297F"/>
    <w:rsid w:val="0053331C"/>
    <w:rsid w:val="005344C2"/>
    <w:rsid w:val="00534D3E"/>
    <w:rsid w:val="00535AD0"/>
    <w:rsid w:val="00535B10"/>
    <w:rsid w:val="00535CAF"/>
    <w:rsid w:val="00536128"/>
    <w:rsid w:val="00536AF4"/>
    <w:rsid w:val="00537473"/>
    <w:rsid w:val="005404B0"/>
    <w:rsid w:val="00541002"/>
    <w:rsid w:val="00543A7F"/>
    <w:rsid w:val="00543BF9"/>
    <w:rsid w:val="0054489E"/>
    <w:rsid w:val="0054498A"/>
    <w:rsid w:val="0054571C"/>
    <w:rsid w:val="005469BE"/>
    <w:rsid w:val="00546DC0"/>
    <w:rsid w:val="00552683"/>
    <w:rsid w:val="00553629"/>
    <w:rsid w:val="00553AC1"/>
    <w:rsid w:val="00554F8A"/>
    <w:rsid w:val="00555B34"/>
    <w:rsid w:val="00556541"/>
    <w:rsid w:val="0056060F"/>
    <w:rsid w:val="005621E2"/>
    <w:rsid w:val="00563774"/>
    <w:rsid w:val="00564697"/>
    <w:rsid w:val="00565EF5"/>
    <w:rsid w:val="00567B43"/>
    <w:rsid w:val="00570E42"/>
    <w:rsid w:val="00570F52"/>
    <w:rsid w:val="0057175C"/>
    <w:rsid w:val="005717B1"/>
    <w:rsid w:val="0057184A"/>
    <w:rsid w:val="005718CA"/>
    <w:rsid w:val="00571CE7"/>
    <w:rsid w:val="005726D6"/>
    <w:rsid w:val="0057276A"/>
    <w:rsid w:val="005730AA"/>
    <w:rsid w:val="00573724"/>
    <w:rsid w:val="00573AD6"/>
    <w:rsid w:val="00573EEF"/>
    <w:rsid w:val="0057420D"/>
    <w:rsid w:val="00574D66"/>
    <w:rsid w:val="00575DB3"/>
    <w:rsid w:val="0057616D"/>
    <w:rsid w:val="00576C73"/>
    <w:rsid w:val="00577356"/>
    <w:rsid w:val="00580BF0"/>
    <w:rsid w:val="00581370"/>
    <w:rsid w:val="00581E06"/>
    <w:rsid w:val="0058259C"/>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B20"/>
    <w:rsid w:val="005B36C5"/>
    <w:rsid w:val="005B419C"/>
    <w:rsid w:val="005B696A"/>
    <w:rsid w:val="005B6F3C"/>
    <w:rsid w:val="005B7F72"/>
    <w:rsid w:val="005C07CC"/>
    <w:rsid w:val="005C0E5B"/>
    <w:rsid w:val="005C0FD5"/>
    <w:rsid w:val="005C11C6"/>
    <w:rsid w:val="005C253D"/>
    <w:rsid w:val="005C255B"/>
    <w:rsid w:val="005C2D6F"/>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84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12E8"/>
    <w:rsid w:val="0063149A"/>
    <w:rsid w:val="006325D0"/>
    <w:rsid w:val="006338CA"/>
    <w:rsid w:val="0063419E"/>
    <w:rsid w:val="00634EDB"/>
    <w:rsid w:val="00635CA7"/>
    <w:rsid w:val="00636076"/>
    <w:rsid w:val="00640E00"/>
    <w:rsid w:val="0064396C"/>
    <w:rsid w:val="00643DAD"/>
    <w:rsid w:val="00643DDD"/>
    <w:rsid w:val="00644020"/>
    <w:rsid w:val="00645041"/>
    <w:rsid w:val="006457F3"/>
    <w:rsid w:val="00646D41"/>
    <w:rsid w:val="006474E3"/>
    <w:rsid w:val="00647E95"/>
    <w:rsid w:val="00652723"/>
    <w:rsid w:val="006530AA"/>
    <w:rsid w:val="006534D6"/>
    <w:rsid w:val="00653D2D"/>
    <w:rsid w:val="00654BB6"/>
    <w:rsid w:val="00656F55"/>
    <w:rsid w:val="006571D2"/>
    <w:rsid w:val="006579E0"/>
    <w:rsid w:val="00657BA8"/>
    <w:rsid w:val="00657DF3"/>
    <w:rsid w:val="00657EED"/>
    <w:rsid w:val="00660FA6"/>
    <w:rsid w:val="00661221"/>
    <w:rsid w:val="00661396"/>
    <w:rsid w:val="0066225F"/>
    <w:rsid w:val="0066393B"/>
    <w:rsid w:val="00663C05"/>
    <w:rsid w:val="00664106"/>
    <w:rsid w:val="00664975"/>
    <w:rsid w:val="00667869"/>
    <w:rsid w:val="0067051F"/>
    <w:rsid w:val="006724BF"/>
    <w:rsid w:val="00672ED9"/>
    <w:rsid w:val="00672F8C"/>
    <w:rsid w:val="00673C30"/>
    <w:rsid w:val="006751CB"/>
    <w:rsid w:val="00675F01"/>
    <w:rsid w:val="006763B6"/>
    <w:rsid w:val="00676F2F"/>
    <w:rsid w:val="0067777B"/>
    <w:rsid w:val="00680181"/>
    <w:rsid w:val="006801FC"/>
    <w:rsid w:val="0068110A"/>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C1395"/>
    <w:rsid w:val="006C40AF"/>
    <w:rsid w:val="006C4B04"/>
    <w:rsid w:val="006C709C"/>
    <w:rsid w:val="006C7C82"/>
    <w:rsid w:val="006D0775"/>
    <w:rsid w:val="006D1371"/>
    <w:rsid w:val="006D293A"/>
    <w:rsid w:val="006D34CE"/>
    <w:rsid w:val="006D383D"/>
    <w:rsid w:val="006D3885"/>
    <w:rsid w:val="006D51DE"/>
    <w:rsid w:val="006D5669"/>
    <w:rsid w:val="006D5714"/>
    <w:rsid w:val="006D7C35"/>
    <w:rsid w:val="006E0A4B"/>
    <w:rsid w:val="006E122C"/>
    <w:rsid w:val="006E20EF"/>
    <w:rsid w:val="006E437D"/>
    <w:rsid w:val="006E4CCE"/>
    <w:rsid w:val="006E5003"/>
    <w:rsid w:val="006E6DC6"/>
    <w:rsid w:val="006F04E7"/>
    <w:rsid w:val="006F072E"/>
    <w:rsid w:val="006F1EAE"/>
    <w:rsid w:val="006F1FBF"/>
    <w:rsid w:val="006F2278"/>
    <w:rsid w:val="006F237D"/>
    <w:rsid w:val="006F2CA9"/>
    <w:rsid w:val="006F3342"/>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B7A"/>
    <w:rsid w:val="00725794"/>
    <w:rsid w:val="00727EED"/>
    <w:rsid w:val="007303B1"/>
    <w:rsid w:val="007310DE"/>
    <w:rsid w:val="00731662"/>
    <w:rsid w:val="00733CC5"/>
    <w:rsid w:val="00733D2E"/>
    <w:rsid w:val="007341C7"/>
    <w:rsid w:val="00734F2D"/>
    <w:rsid w:val="00735E59"/>
    <w:rsid w:val="00736ACC"/>
    <w:rsid w:val="0074054A"/>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707"/>
    <w:rsid w:val="007734BD"/>
    <w:rsid w:val="00773E98"/>
    <w:rsid w:val="00774398"/>
    <w:rsid w:val="00775F1C"/>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74A1"/>
    <w:rsid w:val="007A05FE"/>
    <w:rsid w:val="007A0865"/>
    <w:rsid w:val="007A0E9A"/>
    <w:rsid w:val="007A1ACB"/>
    <w:rsid w:val="007A3225"/>
    <w:rsid w:val="007A4E78"/>
    <w:rsid w:val="007A56A3"/>
    <w:rsid w:val="007A5A18"/>
    <w:rsid w:val="007A5C69"/>
    <w:rsid w:val="007A6E0B"/>
    <w:rsid w:val="007B179F"/>
    <w:rsid w:val="007B20EB"/>
    <w:rsid w:val="007B2301"/>
    <w:rsid w:val="007B268D"/>
    <w:rsid w:val="007B31A1"/>
    <w:rsid w:val="007B3213"/>
    <w:rsid w:val="007B432E"/>
    <w:rsid w:val="007B5C75"/>
    <w:rsid w:val="007B5DC1"/>
    <w:rsid w:val="007B70FF"/>
    <w:rsid w:val="007B7698"/>
    <w:rsid w:val="007B79CF"/>
    <w:rsid w:val="007C1098"/>
    <w:rsid w:val="007C1458"/>
    <w:rsid w:val="007C18E3"/>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F8B"/>
    <w:rsid w:val="007F2B16"/>
    <w:rsid w:val="007F3387"/>
    <w:rsid w:val="007F35F1"/>
    <w:rsid w:val="007F3C89"/>
    <w:rsid w:val="007F46DC"/>
    <w:rsid w:val="007F4896"/>
    <w:rsid w:val="007F6D00"/>
    <w:rsid w:val="007F74E4"/>
    <w:rsid w:val="00801104"/>
    <w:rsid w:val="00801A76"/>
    <w:rsid w:val="00801C13"/>
    <w:rsid w:val="0080315F"/>
    <w:rsid w:val="00803D19"/>
    <w:rsid w:val="008058DB"/>
    <w:rsid w:val="00805C6D"/>
    <w:rsid w:val="00805E85"/>
    <w:rsid w:val="008066AA"/>
    <w:rsid w:val="00806EDB"/>
    <w:rsid w:val="00810260"/>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AF1"/>
    <w:rsid w:val="00821AE2"/>
    <w:rsid w:val="00821D61"/>
    <w:rsid w:val="00822B45"/>
    <w:rsid w:val="008235BA"/>
    <w:rsid w:val="008247E3"/>
    <w:rsid w:val="00825C52"/>
    <w:rsid w:val="008272C8"/>
    <w:rsid w:val="008272D3"/>
    <w:rsid w:val="008276E7"/>
    <w:rsid w:val="0082790F"/>
    <w:rsid w:val="00831ACD"/>
    <w:rsid w:val="00832F27"/>
    <w:rsid w:val="00833A27"/>
    <w:rsid w:val="00834134"/>
    <w:rsid w:val="00834869"/>
    <w:rsid w:val="00834A2B"/>
    <w:rsid w:val="008353EE"/>
    <w:rsid w:val="00836330"/>
    <w:rsid w:val="008368FC"/>
    <w:rsid w:val="008373AD"/>
    <w:rsid w:val="00841173"/>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07A"/>
    <w:rsid w:val="00862790"/>
    <w:rsid w:val="00863A0E"/>
    <w:rsid w:val="0086515A"/>
    <w:rsid w:val="00865422"/>
    <w:rsid w:val="00865679"/>
    <w:rsid w:val="008657C0"/>
    <w:rsid w:val="00866250"/>
    <w:rsid w:val="008663BB"/>
    <w:rsid w:val="0086656D"/>
    <w:rsid w:val="00866B4F"/>
    <w:rsid w:val="00866D83"/>
    <w:rsid w:val="0087064C"/>
    <w:rsid w:val="00870A6C"/>
    <w:rsid w:val="00870B14"/>
    <w:rsid w:val="00871953"/>
    <w:rsid w:val="00871E07"/>
    <w:rsid w:val="00872A72"/>
    <w:rsid w:val="00873BD4"/>
    <w:rsid w:val="00874CD4"/>
    <w:rsid w:val="00874CFA"/>
    <w:rsid w:val="00876861"/>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A0E7D"/>
    <w:rsid w:val="008A12F3"/>
    <w:rsid w:val="008A186B"/>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D1B"/>
    <w:rsid w:val="008D7114"/>
    <w:rsid w:val="008D79F8"/>
    <w:rsid w:val="008E0460"/>
    <w:rsid w:val="008E0B73"/>
    <w:rsid w:val="008E0CCE"/>
    <w:rsid w:val="008E1908"/>
    <w:rsid w:val="008E236A"/>
    <w:rsid w:val="008E3529"/>
    <w:rsid w:val="008E5C36"/>
    <w:rsid w:val="008E66B9"/>
    <w:rsid w:val="008E6ED0"/>
    <w:rsid w:val="008E7260"/>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4A7D"/>
    <w:rsid w:val="00904F7D"/>
    <w:rsid w:val="00905F5A"/>
    <w:rsid w:val="00906140"/>
    <w:rsid w:val="00910A30"/>
    <w:rsid w:val="00912B23"/>
    <w:rsid w:val="00913CE8"/>
    <w:rsid w:val="00913DD3"/>
    <w:rsid w:val="0091541B"/>
    <w:rsid w:val="00915923"/>
    <w:rsid w:val="00915CF5"/>
    <w:rsid w:val="009162C2"/>
    <w:rsid w:val="00916B34"/>
    <w:rsid w:val="00916F25"/>
    <w:rsid w:val="009173E0"/>
    <w:rsid w:val="0092004C"/>
    <w:rsid w:val="00920308"/>
    <w:rsid w:val="0092294C"/>
    <w:rsid w:val="00922DF2"/>
    <w:rsid w:val="00923282"/>
    <w:rsid w:val="00923579"/>
    <w:rsid w:val="00924721"/>
    <w:rsid w:val="009247D2"/>
    <w:rsid w:val="00924976"/>
    <w:rsid w:val="00926DEC"/>
    <w:rsid w:val="009276BE"/>
    <w:rsid w:val="0092796D"/>
    <w:rsid w:val="00927E2B"/>
    <w:rsid w:val="00930576"/>
    <w:rsid w:val="00930C8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5CCA"/>
    <w:rsid w:val="009460D5"/>
    <w:rsid w:val="00946231"/>
    <w:rsid w:val="00950006"/>
    <w:rsid w:val="00950E5F"/>
    <w:rsid w:val="009519D2"/>
    <w:rsid w:val="00952B74"/>
    <w:rsid w:val="00952E3A"/>
    <w:rsid w:val="00953238"/>
    <w:rsid w:val="0095370B"/>
    <w:rsid w:val="00953A0F"/>
    <w:rsid w:val="00954DBA"/>
    <w:rsid w:val="009556DD"/>
    <w:rsid w:val="00956FAD"/>
    <w:rsid w:val="00957195"/>
    <w:rsid w:val="0096072C"/>
    <w:rsid w:val="0096075A"/>
    <w:rsid w:val="00961159"/>
    <w:rsid w:val="00961255"/>
    <w:rsid w:val="0096210A"/>
    <w:rsid w:val="0096230F"/>
    <w:rsid w:val="009623F8"/>
    <w:rsid w:val="00962D1D"/>
    <w:rsid w:val="00964BE5"/>
    <w:rsid w:val="00965AF9"/>
    <w:rsid w:val="00965FA0"/>
    <w:rsid w:val="00967004"/>
    <w:rsid w:val="009670A0"/>
    <w:rsid w:val="00967234"/>
    <w:rsid w:val="0096760C"/>
    <w:rsid w:val="00972C23"/>
    <w:rsid w:val="00972F6B"/>
    <w:rsid w:val="009733A6"/>
    <w:rsid w:val="00974358"/>
    <w:rsid w:val="00974411"/>
    <w:rsid w:val="009749B3"/>
    <w:rsid w:val="00974D63"/>
    <w:rsid w:val="009765A2"/>
    <w:rsid w:val="00980AFD"/>
    <w:rsid w:val="009814F9"/>
    <w:rsid w:val="00982FB0"/>
    <w:rsid w:val="00983C1D"/>
    <w:rsid w:val="009861EE"/>
    <w:rsid w:val="00986725"/>
    <w:rsid w:val="00987BFA"/>
    <w:rsid w:val="009913F9"/>
    <w:rsid w:val="00992E2E"/>
    <w:rsid w:val="00992E42"/>
    <w:rsid w:val="00995721"/>
    <w:rsid w:val="00995F8D"/>
    <w:rsid w:val="009A0A92"/>
    <w:rsid w:val="009A1131"/>
    <w:rsid w:val="009A2741"/>
    <w:rsid w:val="009A31FD"/>
    <w:rsid w:val="009A4D2E"/>
    <w:rsid w:val="009A5E76"/>
    <w:rsid w:val="009A71AA"/>
    <w:rsid w:val="009B1473"/>
    <w:rsid w:val="009B192E"/>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6ECD"/>
    <w:rsid w:val="009D76E6"/>
    <w:rsid w:val="009E000F"/>
    <w:rsid w:val="009E1A10"/>
    <w:rsid w:val="009E1AC1"/>
    <w:rsid w:val="009E1AF5"/>
    <w:rsid w:val="009E3316"/>
    <w:rsid w:val="009E5341"/>
    <w:rsid w:val="009E6A24"/>
    <w:rsid w:val="009E6C86"/>
    <w:rsid w:val="009E73FA"/>
    <w:rsid w:val="009E7BCD"/>
    <w:rsid w:val="009F0023"/>
    <w:rsid w:val="009F14AA"/>
    <w:rsid w:val="009F1689"/>
    <w:rsid w:val="009F27DE"/>
    <w:rsid w:val="009F421A"/>
    <w:rsid w:val="009F4757"/>
    <w:rsid w:val="009F4E5B"/>
    <w:rsid w:val="009F6854"/>
    <w:rsid w:val="009F6B01"/>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402E"/>
    <w:rsid w:val="00A14C67"/>
    <w:rsid w:val="00A14D42"/>
    <w:rsid w:val="00A14F3C"/>
    <w:rsid w:val="00A15C66"/>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606F"/>
    <w:rsid w:val="00A77816"/>
    <w:rsid w:val="00A822C8"/>
    <w:rsid w:val="00A82545"/>
    <w:rsid w:val="00A825CC"/>
    <w:rsid w:val="00A82C09"/>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10CA"/>
    <w:rsid w:val="00AA1459"/>
    <w:rsid w:val="00AA3173"/>
    <w:rsid w:val="00AA3B7E"/>
    <w:rsid w:val="00AA452E"/>
    <w:rsid w:val="00AA59F8"/>
    <w:rsid w:val="00AA6A3C"/>
    <w:rsid w:val="00AA6DD3"/>
    <w:rsid w:val="00AA7AA0"/>
    <w:rsid w:val="00AA7F51"/>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8F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AF71E6"/>
    <w:rsid w:val="00B00368"/>
    <w:rsid w:val="00B00BC6"/>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F50"/>
    <w:rsid w:val="00B575FD"/>
    <w:rsid w:val="00B61099"/>
    <w:rsid w:val="00B614F8"/>
    <w:rsid w:val="00B61A46"/>
    <w:rsid w:val="00B62851"/>
    <w:rsid w:val="00B62A58"/>
    <w:rsid w:val="00B62D1F"/>
    <w:rsid w:val="00B630A3"/>
    <w:rsid w:val="00B63F50"/>
    <w:rsid w:val="00B64CCA"/>
    <w:rsid w:val="00B669AF"/>
    <w:rsid w:val="00B67F9B"/>
    <w:rsid w:val="00B67FA2"/>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89C"/>
    <w:rsid w:val="00B87C84"/>
    <w:rsid w:val="00B90194"/>
    <w:rsid w:val="00B90F92"/>
    <w:rsid w:val="00B91C12"/>
    <w:rsid w:val="00B91E76"/>
    <w:rsid w:val="00B920F2"/>
    <w:rsid w:val="00B9261C"/>
    <w:rsid w:val="00B94BAE"/>
    <w:rsid w:val="00B959E2"/>
    <w:rsid w:val="00B97F24"/>
    <w:rsid w:val="00BA09B9"/>
    <w:rsid w:val="00BA0ED2"/>
    <w:rsid w:val="00BA2346"/>
    <w:rsid w:val="00BA28EB"/>
    <w:rsid w:val="00BA3029"/>
    <w:rsid w:val="00BA3721"/>
    <w:rsid w:val="00BA42FA"/>
    <w:rsid w:val="00BA4479"/>
    <w:rsid w:val="00BA5CE4"/>
    <w:rsid w:val="00BA7F5D"/>
    <w:rsid w:val="00BB3F45"/>
    <w:rsid w:val="00BB53CC"/>
    <w:rsid w:val="00BB5596"/>
    <w:rsid w:val="00BB6006"/>
    <w:rsid w:val="00BB607E"/>
    <w:rsid w:val="00BC00B6"/>
    <w:rsid w:val="00BC0172"/>
    <w:rsid w:val="00BC0992"/>
    <w:rsid w:val="00BC1A38"/>
    <w:rsid w:val="00BC23D1"/>
    <w:rsid w:val="00BC501B"/>
    <w:rsid w:val="00BC5392"/>
    <w:rsid w:val="00BC6658"/>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768B"/>
    <w:rsid w:val="00C00058"/>
    <w:rsid w:val="00C017AD"/>
    <w:rsid w:val="00C0319D"/>
    <w:rsid w:val="00C0379A"/>
    <w:rsid w:val="00C03AE2"/>
    <w:rsid w:val="00C03FE8"/>
    <w:rsid w:val="00C041C1"/>
    <w:rsid w:val="00C04BAC"/>
    <w:rsid w:val="00C05227"/>
    <w:rsid w:val="00C07282"/>
    <w:rsid w:val="00C07725"/>
    <w:rsid w:val="00C1123E"/>
    <w:rsid w:val="00C11D48"/>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22D"/>
    <w:rsid w:val="00C358DC"/>
    <w:rsid w:val="00C36145"/>
    <w:rsid w:val="00C3699D"/>
    <w:rsid w:val="00C403E1"/>
    <w:rsid w:val="00C410D1"/>
    <w:rsid w:val="00C41578"/>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7BC7"/>
    <w:rsid w:val="00C6086C"/>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6740"/>
    <w:rsid w:val="00C702F0"/>
    <w:rsid w:val="00C70404"/>
    <w:rsid w:val="00C70EC1"/>
    <w:rsid w:val="00C73A01"/>
    <w:rsid w:val="00C74216"/>
    <w:rsid w:val="00C7602E"/>
    <w:rsid w:val="00C76CAD"/>
    <w:rsid w:val="00C773F8"/>
    <w:rsid w:val="00C807F2"/>
    <w:rsid w:val="00C82261"/>
    <w:rsid w:val="00C82633"/>
    <w:rsid w:val="00C834E0"/>
    <w:rsid w:val="00C8383A"/>
    <w:rsid w:val="00C83AA8"/>
    <w:rsid w:val="00C83FBD"/>
    <w:rsid w:val="00C8437E"/>
    <w:rsid w:val="00C85E41"/>
    <w:rsid w:val="00C86998"/>
    <w:rsid w:val="00C87ACF"/>
    <w:rsid w:val="00C90EF3"/>
    <w:rsid w:val="00C911AF"/>
    <w:rsid w:val="00C91FAB"/>
    <w:rsid w:val="00C929E0"/>
    <w:rsid w:val="00C92A8C"/>
    <w:rsid w:val="00C93403"/>
    <w:rsid w:val="00C93879"/>
    <w:rsid w:val="00C93C54"/>
    <w:rsid w:val="00C94F96"/>
    <w:rsid w:val="00C95FC0"/>
    <w:rsid w:val="00C971C8"/>
    <w:rsid w:val="00CA000B"/>
    <w:rsid w:val="00CA002E"/>
    <w:rsid w:val="00CA354B"/>
    <w:rsid w:val="00CA3800"/>
    <w:rsid w:val="00CA50A9"/>
    <w:rsid w:val="00CA6661"/>
    <w:rsid w:val="00CA670E"/>
    <w:rsid w:val="00CA6B7F"/>
    <w:rsid w:val="00CA79EA"/>
    <w:rsid w:val="00CB125B"/>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960"/>
    <w:rsid w:val="00CD20FD"/>
    <w:rsid w:val="00CD2928"/>
    <w:rsid w:val="00CD2F74"/>
    <w:rsid w:val="00CD2FED"/>
    <w:rsid w:val="00CD358A"/>
    <w:rsid w:val="00CD3720"/>
    <w:rsid w:val="00CD43CA"/>
    <w:rsid w:val="00CD68F7"/>
    <w:rsid w:val="00CE0BD0"/>
    <w:rsid w:val="00CE13B8"/>
    <w:rsid w:val="00CE3436"/>
    <w:rsid w:val="00CE3452"/>
    <w:rsid w:val="00CE3470"/>
    <w:rsid w:val="00CE38B7"/>
    <w:rsid w:val="00CE3AA9"/>
    <w:rsid w:val="00CE523D"/>
    <w:rsid w:val="00CE56CE"/>
    <w:rsid w:val="00CE6AAF"/>
    <w:rsid w:val="00CE6E95"/>
    <w:rsid w:val="00CE70D6"/>
    <w:rsid w:val="00CE7A08"/>
    <w:rsid w:val="00CF08BA"/>
    <w:rsid w:val="00CF175D"/>
    <w:rsid w:val="00CF25F6"/>
    <w:rsid w:val="00CF32D6"/>
    <w:rsid w:val="00CF3A73"/>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9EC"/>
    <w:rsid w:val="00D11712"/>
    <w:rsid w:val="00D11C04"/>
    <w:rsid w:val="00D13885"/>
    <w:rsid w:val="00D14C32"/>
    <w:rsid w:val="00D14EAE"/>
    <w:rsid w:val="00D155FA"/>
    <w:rsid w:val="00D15A44"/>
    <w:rsid w:val="00D15DAF"/>
    <w:rsid w:val="00D168C1"/>
    <w:rsid w:val="00D16F8D"/>
    <w:rsid w:val="00D17353"/>
    <w:rsid w:val="00D17359"/>
    <w:rsid w:val="00D21D12"/>
    <w:rsid w:val="00D21DA4"/>
    <w:rsid w:val="00D220F3"/>
    <w:rsid w:val="00D225DA"/>
    <w:rsid w:val="00D22F0B"/>
    <w:rsid w:val="00D24B84"/>
    <w:rsid w:val="00D24F37"/>
    <w:rsid w:val="00D30576"/>
    <w:rsid w:val="00D311CF"/>
    <w:rsid w:val="00D316BF"/>
    <w:rsid w:val="00D31D71"/>
    <w:rsid w:val="00D32347"/>
    <w:rsid w:val="00D33F87"/>
    <w:rsid w:val="00D34D7A"/>
    <w:rsid w:val="00D351DF"/>
    <w:rsid w:val="00D354FB"/>
    <w:rsid w:val="00D35B7B"/>
    <w:rsid w:val="00D3602B"/>
    <w:rsid w:val="00D361C0"/>
    <w:rsid w:val="00D373F8"/>
    <w:rsid w:val="00D400AF"/>
    <w:rsid w:val="00D405A2"/>
    <w:rsid w:val="00D4074E"/>
    <w:rsid w:val="00D40B7D"/>
    <w:rsid w:val="00D4222F"/>
    <w:rsid w:val="00D43026"/>
    <w:rsid w:val="00D432B7"/>
    <w:rsid w:val="00D46F1F"/>
    <w:rsid w:val="00D50ACB"/>
    <w:rsid w:val="00D50B69"/>
    <w:rsid w:val="00D510E2"/>
    <w:rsid w:val="00D52B75"/>
    <w:rsid w:val="00D52FF3"/>
    <w:rsid w:val="00D542E7"/>
    <w:rsid w:val="00D546E9"/>
    <w:rsid w:val="00D5485B"/>
    <w:rsid w:val="00D561E8"/>
    <w:rsid w:val="00D6062A"/>
    <w:rsid w:val="00D60DB5"/>
    <w:rsid w:val="00D61486"/>
    <w:rsid w:val="00D62611"/>
    <w:rsid w:val="00D66BF6"/>
    <w:rsid w:val="00D70975"/>
    <w:rsid w:val="00D716C9"/>
    <w:rsid w:val="00D72029"/>
    <w:rsid w:val="00D73FB5"/>
    <w:rsid w:val="00D75FEE"/>
    <w:rsid w:val="00D77273"/>
    <w:rsid w:val="00D7741D"/>
    <w:rsid w:val="00D77554"/>
    <w:rsid w:val="00D81B17"/>
    <w:rsid w:val="00D81E0B"/>
    <w:rsid w:val="00D8208B"/>
    <w:rsid w:val="00D8342A"/>
    <w:rsid w:val="00D85742"/>
    <w:rsid w:val="00D85DB2"/>
    <w:rsid w:val="00D85FFE"/>
    <w:rsid w:val="00D872A2"/>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4571"/>
    <w:rsid w:val="00DB4656"/>
    <w:rsid w:val="00DB4C26"/>
    <w:rsid w:val="00DB5BB2"/>
    <w:rsid w:val="00DB5FA1"/>
    <w:rsid w:val="00DB6223"/>
    <w:rsid w:val="00DB6393"/>
    <w:rsid w:val="00DB6633"/>
    <w:rsid w:val="00DB6BC9"/>
    <w:rsid w:val="00DC12EA"/>
    <w:rsid w:val="00DC1939"/>
    <w:rsid w:val="00DC2D22"/>
    <w:rsid w:val="00DC4655"/>
    <w:rsid w:val="00DC5FB2"/>
    <w:rsid w:val="00DC6185"/>
    <w:rsid w:val="00DC6219"/>
    <w:rsid w:val="00DC6A3E"/>
    <w:rsid w:val="00DC7648"/>
    <w:rsid w:val="00DD089A"/>
    <w:rsid w:val="00DD28D3"/>
    <w:rsid w:val="00DD29B3"/>
    <w:rsid w:val="00DD3A73"/>
    <w:rsid w:val="00DD5479"/>
    <w:rsid w:val="00DD5D8E"/>
    <w:rsid w:val="00DD65D4"/>
    <w:rsid w:val="00DD69F4"/>
    <w:rsid w:val="00DD7DB0"/>
    <w:rsid w:val="00DE05DB"/>
    <w:rsid w:val="00DE1C12"/>
    <w:rsid w:val="00DE22E4"/>
    <w:rsid w:val="00DE307C"/>
    <w:rsid w:val="00DE3706"/>
    <w:rsid w:val="00DE4F3C"/>
    <w:rsid w:val="00DE73CF"/>
    <w:rsid w:val="00DF1A67"/>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BDB"/>
    <w:rsid w:val="00E073FE"/>
    <w:rsid w:val="00E07FF4"/>
    <w:rsid w:val="00E100B7"/>
    <w:rsid w:val="00E10205"/>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72DB"/>
    <w:rsid w:val="00E3051A"/>
    <w:rsid w:val="00E306A5"/>
    <w:rsid w:val="00E32375"/>
    <w:rsid w:val="00E324B6"/>
    <w:rsid w:val="00E32509"/>
    <w:rsid w:val="00E33C39"/>
    <w:rsid w:val="00E3438B"/>
    <w:rsid w:val="00E343C7"/>
    <w:rsid w:val="00E40F1B"/>
    <w:rsid w:val="00E42B30"/>
    <w:rsid w:val="00E440A4"/>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20E6"/>
    <w:rsid w:val="00E621DC"/>
    <w:rsid w:val="00E62741"/>
    <w:rsid w:val="00E657C8"/>
    <w:rsid w:val="00E65A20"/>
    <w:rsid w:val="00E673C1"/>
    <w:rsid w:val="00E679BE"/>
    <w:rsid w:val="00E70BC1"/>
    <w:rsid w:val="00E712E6"/>
    <w:rsid w:val="00E7250E"/>
    <w:rsid w:val="00E731AC"/>
    <w:rsid w:val="00E731E2"/>
    <w:rsid w:val="00E733EC"/>
    <w:rsid w:val="00E73A3C"/>
    <w:rsid w:val="00E73B70"/>
    <w:rsid w:val="00E751AC"/>
    <w:rsid w:val="00E757EB"/>
    <w:rsid w:val="00E75F81"/>
    <w:rsid w:val="00E76AF4"/>
    <w:rsid w:val="00E77366"/>
    <w:rsid w:val="00E77CB9"/>
    <w:rsid w:val="00E817B6"/>
    <w:rsid w:val="00E81DF7"/>
    <w:rsid w:val="00E83208"/>
    <w:rsid w:val="00E845B2"/>
    <w:rsid w:val="00E84EAD"/>
    <w:rsid w:val="00E85801"/>
    <w:rsid w:val="00E87A8A"/>
    <w:rsid w:val="00E93519"/>
    <w:rsid w:val="00E943BB"/>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1871"/>
    <w:rsid w:val="00ED2F11"/>
    <w:rsid w:val="00ED315A"/>
    <w:rsid w:val="00ED32D2"/>
    <w:rsid w:val="00ED3BB6"/>
    <w:rsid w:val="00ED47B5"/>
    <w:rsid w:val="00ED4C30"/>
    <w:rsid w:val="00ED4DD7"/>
    <w:rsid w:val="00ED52D9"/>
    <w:rsid w:val="00ED75B3"/>
    <w:rsid w:val="00ED79C6"/>
    <w:rsid w:val="00ED7F7E"/>
    <w:rsid w:val="00EE0AFE"/>
    <w:rsid w:val="00EE11D6"/>
    <w:rsid w:val="00EE26A1"/>
    <w:rsid w:val="00EE30FD"/>
    <w:rsid w:val="00EE5364"/>
    <w:rsid w:val="00EE5414"/>
    <w:rsid w:val="00EE5575"/>
    <w:rsid w:val="00EE7274"/>
    <w:rsid w:val="00EF07CB"/>
    <w:rsid w:val="00EF0ECF"/>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E6E"/>
    <w:rsid w:val="00F07648"/>
    <w:rsid w:val="00F079B6"/>
    <w:rsid w:val="00F1009A"/>
    <w:rsid w:val="00F10D58"/>
    <w:rsid w:val="00F10E66"/>
    <w:rsid w:val="00F10EDC"/>
    <w:rsid w:val="00F11D88"/>
    <w:rsid w:val="00F12E0F"/>
    <w:rsid w:val="00F12E95"/>
    <w:rsid w:val="00F13106"/>
    <w:rsid w:val="00F13630"/>
    <w:rsid w:val="00F13D7C"/>
    <w:rsid w:val="00F15866"/>
    <w:rsid w:val="00F15A0B"/>
    <w:rsid w:val="00F15C69"/>
    <w:rsid w:val="00F16054"/>
    <w:rsid w:val="00F17D9B"/>
    <w:rsid w:val="00F20034"/>
    <w:rsid w:val="00F205A8"/>
    <w:rsid w:val="00F20D49"/>
    <w:rsid w:val="00F2179B"/>
    <w:rsid w:val="00F2188F"/>
    <w:rsid w:val="00F22A18"/>
    <w:rsid w:val="00F23775"/>
    <w:rsid w:val="00F23DCE"/>
    <w:rsid w:val="00F24BF9"/>
    <w:rsid w:val="00F2534E"/>
    <w:rsid w:val="00F26851"/>
    <w:rsid w:val="00F26D66"/>
    <w:rsid w:val="00F27994"/>
    <w:rsid w:val="00F30002"/>
    <w:rsid w:val="00F30420"/>
    <w:rsid w:val="00F30C46"/>
    <w:rsid w:val="00F31953"/>
    <w:rsid w:val="00F353A6"/>
    <w:rsid w:val="00F360EC"/>
    <w:rsid w:val="00F36545"/>
    <w:rsid w:val="00F373E7"/>
    <w:rsid w:val="00F40025"/>
    <w:rsid w:val="00F40C68"/>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033"/>
    <w:rsid w:val="00F518C8"/>
    <w:rsid w:val="00F51DBC"/>
    <w:rsid w:val="00F558B4"/>
    <w:rsid w:val="00F570EC"/>
    <w:rsid w:val="00F574BA"/>
    <w:rsid w:val="00F6096C"/>
    <w:rsid w:val="00F60D4D"/>
    <w:rsid w:val="00F60EA5"/>
    <w:rsid w:val="00F6458B"/>
    <w:rsid w:val="00F64BC7"/>
    <w:rsid w:val="00F65748"/>
    <w:rsid w:val="00F6720B"/>
    <w:rsid w:val="00F672CF"/>
    <w:rsid w:val="00F67B5B"/>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208E"/>
    <w:rsid w:val="00F92728"/>
    <w:rsid w:val="00F929C7"/>
    <w:rsid w:val="00F94015"/>
    <w:rsid w:val="00F94342"/>
    <w:rsid w:val="00F9629B"/>
    <w:rsid w:val="00F96849"/>
    <w:rsid w:val="00F9737F"/>
    <w:rsid w:val="00FA0280"/>
    <w:rsid w:val="00FA152E"/>
    <w:rsid w:val="00FA1F7F"/>
    <w:rsid w:val="00FA4353"/>
    <w:rsid w:val="00FA4463"/>
    <w:rsid w:val="00FA44FE"/>
    <w:rsid w:val="00FA54C0"/>
    <w:rsid w:val="00FA66CA"/>
    <w:rsid w:val="00FA6B9A"/>
    <w:rsid w:val="00FA6BA1"/>
    <w:rsid w:val="00FB0EEE"/>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 w:type="paragraph" w:customStyle="1" w:styleId="TF">
    <w:name w:val="TF"/>
    <w:basedOn w:val="TH"/>
    <w:link w:val="TFChar"/>
    <w:rsid w:val="00434329"/>
    <w:pPr>
      <w:keepNext w:val="0"/>
      <w:overflowPunct w:val="0"/>
      <w:autoSpaceDE w:val="0"/>
      <w:autoSpaceDN w:val="0"/>
      <w:adjustRightInd w:val="0"/>
      <w:spacing w:before="0" w:after="240"/>
      <w:textAlignment w:val="baseline"/>
    </w:pPr>
    <w:rPr>
      <w:lang w:eastAsia="ja-JP"/>
    </w:rPr>
  </w:style>
  <w:style w:type="character" w:customStyle="1" w:styleId="TFChar">
    <w:name w:val="TF Char"/>
    <w:link w:val="TF"/>
    <w:qFormat/>
    <w:rsid w:val="00434329"/>
    <w:rPr>
      <w:rFonts w:ascii="Arial" w:eastAsia="Times New Roman" w:hAnsi="Arial" w:cs="Times New Roman"/>
      <w:b/>
      <w:sz w:val="20"/>
      <w:szCs w:val="20"/>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14694282">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305D-4D6C-4920-8EDA-CE7E9077510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419</Words>
  <Characters>19491</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Siqi Liu(vivo)</cp:lastModifiedBy>
  <cp:revision>2</cp:revision>
  <cp:lastPrinted>2021-09-29T22:28:00Z</cp:lastPrinted>
  <dcterms:created xsi:type="dcterms:W3CDTF">2025-10-14T06:56:00Z</dcterms:created>
  <dcterms:modified xsi:type="dcterms:W3CDTF">2025-10-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9081F30F7B2B403C7C6F318E47C54DDEFABCC721AED39C607348E17C1C057B23CB7DCE5E743947D6E2F77016721A556087E529984BD92DCD8BF6AB8332A7C2</vt:lpwstr>
  </property>
</Properties>
</file>